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612305" w:rsidRDefault="002C3557">
      <w:r w:rsidRPr="00612305">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612305" w:rsidRDefault="002C3557"/>
    <w:p w14:paraId="0FF16B2B" w14:textId="77777777" w:rsidR="002C3557" w:rsidRPr="00612305" w:rsidRDefault="002C3557"/>
    <w:p w14:paraId="0FF16B2C" w14:textId="77777777" w:rsidR="002C3557" w:rsidRPr="00612305" w:rsidRDefault="002C3557"/>
    <w:p w14:paraId="0FF16B2D" w14:textId="77777777" w:rsidR="002C3557" w:rsidRPr="00612305" w:rsidRDefault="002C3557"/>
    <w:p w14:paraId="0FF16B2E" w14:textId="77777777" w:rsidR="002C3557" w:rsidRPr="00612305" w:rsidRDefault="002C3557"/>
    <w:p w14:paraId="0FF16B2F" w14:textId="77777777" w:rsidR="002C3557" w:rsidRPr="00612305" w:rsidRDefault="002C3557"/>
    <w:p w14:paraId="0FF16B30" w14:textId="77777777" w:rsidR="002C3557" w:rsidRPr="00612305" w:rsidRDefault="002C3557"/>
    <w:p w14:paraId="0FF16B31" w14:textId="738FE318" w:rsidR="002C3557" w:rsidRPr="00612305" w:rsidRDefault="00897C87" w:rsidP="00DB7690">
      <w:pPr>
        <w:pStyle w:val="Rubrik"/>
        <w:rPr>
          <w:b w:val="0"/>
        </w:rPr>
      </w:pPr>
      <w:r w:rsidRPr="00612305">
        <w:t>PROJEKTPLAN</w:t>
      </w:r>
    </w:p>
    <w:p w14:paraId="0FF16B32" w14:textId="7AC26B56" w:rsidR="002C3557" w:rsidRPr="00612305" w:rsidRDefault="00897C87" w:rsidP="00DB7690">
      <w:pPr>
        <w:pStyle w:val="Underrubrik"/>
        <w:rPr>
          <w:b w:val="0"/>
        </w:rPr>
      </w:pPr>
      <w:r w:rsidRPr="00612305">
        <w:t>Webbprojekt: Gränssnittsdesign, Webbserverprogrammering 1 &amp; Webbutveckling 2</w:t>
      </w:r>
    </w:p>
    <w:p w14:paraId="0FF16B33" w14:textId="77777777" w:rsidR="002C3557" w:rsidRPr="00612305" w:rsidRDefault="002C3557" w:rsidP="002C3557">
      <w:pPr>
        <w:rPr>
          <w:rFonts w:asciiTheme="majorHAnsi" w:hAnsiTheme="majorHAnsi"/>
          <w:sz w:val="32"/>
          <w:szCs w:val="32"/>
        </w:rPr>
      </w:pPr>
    </w:p>
    <w:p w14:paraId="0FF16B34" w14:textId="77777777" w:rsidR="002C3557" w:rsidRPr="00612305" w:rsidRDefault="002C3557" w:rsidP="002C3557">
      <w:pPr>
        <w:rPr>
          <w:rFonts w:asciiTheme="majorHAnsi" w:hAnsiTheme="majorHAnsi"/>
          <w:sz w:val="32"/>
          <w:szCs w:val="32"/>
        </w:rPr>
      </w:pPr>
    </w:p>
    <w:p w14:paraId="0FF16B35" w14:textId="77777777" w:rsidR="002C3557" w:rsidRPr="00612305" w:rsidRDefault="002C3557" w:rsidP="002C3557">
      <w:pPr>
        <w:rPr>
          <w:rFonts w:asciiTheme="majorHAnsi" w:hAnsiTheme="majorHAnsi"/>
          <w:sz w:val="32"/>
          <w:szCs w:val="32"/>
        </w:rPr>
      </w:pPr>
    </w:p>
    <w:p w14:paraId="0FF16B36" w14:textId="77777777" w:rsidR="002C3557" w:rsidRPr="00612305" w:rsidRDefault="002C3557" w:rsidP="002C3557">
      <w:pPr>
        <w:rPr>
          <w:rFonts w:asciiTheme="majorHAnsi" w:hAnsiTheme="majorHAnsi"/>
          <w:sz w:val="32"/>
          <w:szCs w:val="32"/>
        </w:rPr>
      </w:pPr>
    </w:p>
    <w:p w14:paraId="0FF16B37" w14:textId="77777777" w:rsidR="002C3557" w:rsidRPr="00612305" w:rsidRDefault="002C3557" w:rsidP="002C3557">
      <w:pPr>
        <w:rPr>
          <w:rFonts w:asciiTheme="majorHAnsi" w:hAnsiTheme="majorHAnsi"/>
          <w:sz w:val="32"/>
          <w:szCs w:val="32"/>
        </w:rPr>
      </w:pPr>
    </w:p>
    <w:p w14:paraId="0FF16B38" w14:textId="77777777" w:rsidR="002C3557" w:rsidRPr="00612305" w:rsidRDefault="002C3557" w:rsidP="002C3557">
      <w:pPr>
        <w:rPr>
          <w:rFonts w:asciiTheme="majorHAnsi" w:hAnsiTheme="majorHAnsi"/>
          <w:sz w:val="32"/>
          <w:szCs w:val="32"/>
        </w:rPr>
      </w:pPr>
    </w:p>
    <w:p w14:paraId="0FF16B39" w14:textId="77777777" w:rsidR="002C3557" w:rsidRPr="00612305" w:rsidRDefault="002C3557" w:rsidP="002C3557">
      <w:pPr>
        <w:rPr>
          <w:rFonts w:asciiTheme="majorHAnsi" w:hAnsiTheme="majorHAnsi"/>
          <w:sz w:val="32"/>
          <w:szCs w:val="32"/>
        </w:rPr>
      </w:pPr>
    </w:p>
    <w:p w14:paraId="0FF16B3A" w14:textId="77777777" w:rsidR="002C3557" w:rsidRPr="00612305" w:rsidRDefault="002C3557" w:rsidP="002C3557">
      <w:pPr>
        <w:rPr>
          <w:rFonts w:asciiTheme="majorHAnsi" w:hAnsiTheme="majorHAnsi"/>
          <w:sz w:val="32"/>
          <w:szCs w:val="32"/>
        </w:rPr>
      </w:pPr>
    </w:p>
    <w:p w14:paraId="0FF16B3B" w14:textId="77777777" w:rsidR="002C3557" w:rsidRPr="00612305" w:rsidRDefault="002C3557" w:rsidP="002C3557">
      <w:pPr>
        <w:rPr>
          <w:rFonts w:asciiTheme="majorHAnsi" w:hAnsiTheme="majorHAnsi"/>
          <w:sz w:val="32"/>
          <w:szCs w:val="32"/>
        </w:rPr>
      </w:pPr>
    </w:p>
    <w:p w14:paraId="0FF16B3C" w14:textId="77777777" w:rsidR="002C3557" w:rsidRPr="00612305" w:rsidRDefault="002C3557" w:rsidP="002C3557">
      <w:pPr>
        <w:tabs>
          <w:tab w:val="right" w:pos="9072"/>
        </w:tabs>
        <w:rPr>
          <w:rFonts w:asciiTheme="majorHAnsi" w:hAnsiTheme="majorHAnsi"/>
          <w:sz w:val="22"/>
        </w:rPr>
      </w:pPr>
    </w:p>
    <w:p w14:paraId="0FF16B3D" w14:textId="08D3E0AE" w:rsidR="00A73005" w:rsidRPr="00612305" w:rsidRDefault="00867FB5" w:rsidP="00867FB5">
      <w:pPr>
        <w:tabs>
          <w:tab w:val="right" w:pos="9072"/>
        </w:tabs>
        <w:rPr>
          <w:rFonts w:asciiTheme="majorHAnsi" w:hAnsiTheme="majorHAnsi"/>
          <w:sz w:val="22"/>
        </w:rPr>
      </w:pPr>
      <w:r w:rsidRPr="00612305">
        <w:rPr>
          <w:rFonts w:asciiTheme="majorHAnsi" w:hAnsiTheme="majorHAnsi"/>
          <w:sz w:val="22"/>
        </w:rPr>
        <w:br/>
      </w:r>
      <w:r w:rsidRPr="00612305">
        <w:rPr>
          <w:rFonts w:asciiTheme="majorHAnsi" w:hAnsiTheme="majorHAnsi"/>
          <w:sz w:val="22"/>
        </w:rPr>
        <w:br/>
      </w:r>
      <w:r w:rsidR="00897C87" w:rsidRPr="00612305">
        <w:rPr>
          <w:rFonts w:asciiTheme="majorHAnsi" w:hAnsiTheme="majorHAnsi"/>
          <w:sz w:val="22"/>
        </w:rPr>
        <w:t>Webbprojekt</w:t>
      </w:r>
      <w:r w:rsidR="002C3557" w:rsidRPr="00612305">
        <w:rPr>
          <w:rFonts w:asciiTheme="majorHAnsi" w:hAnsiTheme="majorHAnsi"/>
          <w:sz w:val="22"/>
        </w:rPr>
        <w:tab/>
      </w:r>
      <w:r w:rsidR="0079644A" w:rsidRPr="00612305">
        <w:rPr>
          <w:rFonts w:asciiTheme="majorHAnsi" w:hAnsiTheme="majorHAnsi"/>
          <w:sz w:val="22"/>
        </w:rPr>
        <w:t>Isac Nyström</w:t>
      </w:r>
      <w:r w:rsidR="002C3557" w:rsidRPr="00612305">
        <w:rPr>
          <w:rFonts w:asciiTheme="majorHAnsi" w:hAnsiTheme="majorHAnsi"/>
          <w:sz w:val="22"/>
        </w:rPr>
        <w:br/>
      </w:r>
      <w:r w:rsidR="00897C87" w:rsidRPr="00612305">
        <w:rPr>
          <w:rFonts w:asciiTheme="majorHAnsi" w:hAnsiTheme="majorHAnsi"/>
          <w:sz w:val="22"/>
        </w:rPr>
        <w:t>Teknikprogrammet</w:t>
      </w:r>
      <w:r w:rsidR="00992F26" w:rsidRPr="00612305">
        <w:rPr>
          <w:rFonts w:asciiTheme="majorHAnsi" w:hAnsiTheme="majorHAnsi"/>
          <w:sz w:val="22"/>
        </w:rPr>
        <w:t xml:space="preserve">, </w:t>
      </w:r>
      <w:r w:rsidR="00897C87" w:rsidRPr="00612305">
        <w:rPr>
          <w:rFonts w:asciiTheme="majorHAnsi" w:hAnsiTheme="majorHAnsi"/>
          <w:sz w:val="22"/>
        </w:rPr>
        <w:t>TE</w:t>
      </w:r>
      <w:r w:rsidRPr="00612305">
        <w:rPr>
          <w:rFonts w:asciiTheme="majorHAnsi" w:hAnsiTheme="majorHAnsi"/>
          <w:sz w:val="22"/>
        </w:rPr>
        <w:tab/>
      </w:r>
      <w:r w:rsidRPr="00612305">
        <w:rPr>
          <w:rFonts w:asciiTheme="majorHAnsi" w:hAnsiTheme="majorHAnsi"/>
          <w:sz w:val="22"/>
        </w:rPr>
        <w:br/>
        <w:t>Vårterminen 20</w:t>
      </w:r>
      <w:r w:rsidR="009B5CAE" w:rsidRPr="00612305">
        <w:rPr>
          <w:rFonts w:asciiTheme="majorHAnsi" w:hAnsiTheme="majorHAnsi"/>
          <w:sz w:val="22"/>
        </w:rPr>
        <w:t>23</w:t>
      </w:r>
      <w:r w:rsidR="00897C87" w:rsidRPr="00612305">
        <w:rPr>
          <w:rFonts w:asciiTheme="majorHAnsi" w:hAnsiTheme="majorHAnsi"/>
          <w:sz w:val="22"/>
        </w:rPr>
        <w:tab/>
      </w:r>
      <w:r w:rsidRPr="00612305">
        <w:rPr>
          <w:rFonts w:asciiTheme="majorHAnsi" w:hAnsiTheme="majorHAnsi"/>
          <w:sz w:val="22"/>
        </w:rPr>
        <w:br/>
      </w:r>
    </w:p>
    <w:p w14:paraId="0FF16B3E" w14:textId="77777777" w:rsidR="00A73005" w:rsidRPr="00612305" w:rsidRDefault="00A73005" w:rsidP="002C3557">
      <w:pPr>
        <w:tabs>
          <w:tab w:val="right" w:pos="9072"/>
        </w:tabs>
        <w:rPr>
          <w:rFonts w:asciiTheme="majorHAnsi" w:hAnsiTheme="majorHAnsi"/>
          <w:sz w:val="22"/>
        </w:rPr>
        <w:sectPr w:rsidR="00A73005" w:rsidRPr="00612305"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612305" w:rsidRDefault="009613BD" w:rsidP="000F6479">
          <w:pPr>
            <w:pStyle w:val="Innehllsfrteckningsrubrik"/>
            <w:numPr>
              <w:ilvl w:val="0"/>
              <w:numId w:val="0"/>
            </w:numPr>
          </w:pPr>
          <w:r w:rsidRPr="00612305">
            <w:t>Innehållsförteckning</w:t>
          </w:r>
        </w:p>
        <w:p w14:paraId="4077F515" w14:textId="59EF150E" w:rsidR="003F6DA2" w:rsidRPr="00612305" w:rsidRDefault="009613BD">
          <w:pPr>
            <w:pStyle w:val="Innehll1"/>
            <w:rPr>
              <w:rFonts w:eastAsiaTheme="minorEastAsia"/>
              <w:noProof/>
              <w:sz w:val="22"/>
              <w:lang w:eastAsia="sv-SE"/>
            </w:rPr>
          </w:pPr>
          <w:r w:rsidRPr="00612305">
            <w:fldChar w:fldCharType="begin"/>
          </w:r>
          <w:r w:rsidRPr="00612305">
            <w:instrText xml:space="preserve"> TOC \o "1-3" \h \z \u </w:instrText>
          </w:r>
          <w:r w:rsidRPr="00612305">
            <w:fldChar w:fldCharType="separate"/>
          </w:r>
          <w:hyperlink w:anchor="_Toc7070555" w:history="1">
            <w:r w:rsidR="003F6DA2" w:rsidRPr="00612305">
              <w:rPr>
                <w:rStyle w:val="Hyperlnk"/>
                <w:noProof/>
              </w:rPr>
              <w:t>1</w:t>
            </w:r>
            <w:r w:rsidR="003F6DA2" w:rsidRPr="00612305">
              <w:rPr>
                <w:rFonts w:eastAsiaTheme="minorEastAsia"/>
                <w:noProof/>
                <w:sz w:val="22"/>
                <w:lang w:eastAsia="sv-SE"/>
              </w:rPr>
              <w:tab/>
            </w:r>
            <w:r w:rsidR="003F6DA2" w:rsidRPr="00612305">
              <w:rPr>
                <w:rStyle w:val="Hyperlnk"/>
                <w:noProof/>
              </w:rPr>
              <w:t>Inledning</w:t>
            </w:r>
            <w:r w:rsidR="003F6DA2" w:rsidRPr="00612305">
              <w:rPr>
                <w:noProof/>
                <w:webHidden/>
              </w:rPr>
              <w:tab/>
            </w:r>
            <w:r w:rsidR="003F6DA2" w:rsidRPr="00612305">
              <w:rPr>
                <w:noProof/>
                <w:webHidden/>
              </w:rPr>
              <w:fldChar w:fldCharType="begin"/>
            </w:r>
            <w:r w:rsidR="003F6DA2" w:rsidRPr="00612305">
              <w:rPr>
                <w:noProof/>
                <w:webHidden/>
              </w:rPr>
              <w:instrText xml:space="preserve"> PAGEREF _Toc7070555 \h </w:instrText>
            </w:r>
            <w:r w:rsidR="003F6DA2" w:rsidRPr="00612305">
              <w:rPr>
                <w:noProof/>
                <w:webHidden/>
              </w:rPr>
            </w:r>
            <w:r w:rsidR="003F6DA2" w:rsidRPr="00612305">
              <w:rPr>
                <w:noProof/>
                <w:webHidden/>
              </w:rPr>
              <w:fldChar w:fldCharType="separate"/>
            </w:r>
            <w:r w:rsidR="003F6DA2" w:rsidRPr="00612305">
              <w:rPr>
                <w:noProof/>
                <w:webHidden/>
              </w:rPr>
              <w:t>1</w:t>
            </w:r>
            <w:r w:rsidR="003F6DA2" w:rsidRPr="00612305">
              <w:rPr>
                <w:noProof/>
                <w:webHidden/>
              </w:rPr>
              <w:fldChar w:fldCharType="end"/>
            </w:r>
          </w:hyperlink>
        </w:p>
        <w:p w14:paraId="5501F05B" w14:textId="59B9F10B" w:rsidR="003F6DA2" w:rsidRPr="00612305" w:rsidRDefault="00A829BE">
          <w:pPr>
            <w:pStyle w:val="Innehll2"/>
            <w:tabs>
              <w:tab w:val="left" w:pos="880"/>
              <w:tab w:val="right" w:leader="dot" w:pos="9062"/>
            </w:tabs>
            <w:rPr>
              <w:rFonts w:eastAsiaTheme="minorEastAsia"/>
              <w:noProof/>
              <w:sz w:val="22"/>
              <w:lang w:eastAsia="sv-SE"/>
            </w:rPr>
          </w:pPr>
          <w:hyperlink w:anchor="_Toc7070556" w:history="1">
            <w:r w:rsidR="003F6DA2" w:rsidRPr="00612305">
              <w:rPr>
                <w:rStyle w:val="Hyperlnk"/>
                <w:noProof/>
              </w:rPr>
              <w:t>1.1</w:t>
            </w:r>
            <w:r w:rsidR="003F6DA2" w:rsidRPr="00612305">
              <w:rPr>
                <w:rFonts w:eastAsiaTheme="minorEastAsia"/>
                <w:noProof/>
                <w:sz w:val="22"/>
                <w:lang w:eastAsia="sv-SE"/>
              </w:rPr>
              <w:tab/>
            </w:r>
            <w:r w:rsidR="003F6DA2" w:rsidRPr="00612305">
              <w:rPr>
                <w:rStyle w:val="Hyperlnk"/>
                <w:noProof/>
              </w:rPr>
              <w:t>Syfte</w:t>
            </w:r>
            <w:r w:rsidR="003F6DA2" w:rsidRPr="00612305">
              <w:rPr>
                <w:noProof/>
                <w:webHidden/>
              </w:rPr>
              <w:tab/>
            </w:r>
            <w:r w:rsidR="003F6DA2" w:rsidRPr="00612305">
              <w:rPr>
                <w:noProof/>
                <w:webHidden/>
              </w:rPr>
              <w:fldChar w:fldCharType="begin"/>
            </w:r>
            <w:r w:rsidR="003F6DA2" w:rsidRPr="00612305">
              <w:rPr>
                <w:noProof/>
                <w:webHidden/>
              </w:rPr>
              <w:instrText xml:space="preserve"> PAGEREF _Toc7070556 \h </w:instrText>
            </w:r>
            <w:r w:rsidR="003F6DA2" w:rsidRPr="00612305">
              <w:rPr>
                <w:noProof/>
                <w:webHidden/>
              </w:rPr>
            </w:r>
            <w:r w:rsidR="003F6DA2" w:rsidRPr="00612305">
              <w:rPr>
                <w:noProof/>
                <w:webHidden/>
              </w:rPr>
              <w:fldChar w:fldCharType="separate"/>
            </w:r>
            <w:r w:rsidR="003F6DA2" w:rsidRPr="00612305">
              <w:rPr>
                <w:noProof/>
                <w:webHidden/>
              </w:rPr>
              <w:t>1</w:t>
            </w:r>
            <w:r w:rsidR="003F6DA2" w:rsidRPr="00612305">
              <w:rPr>
                <w:noProof/>
                <w:webHidden/>
              </w:rPr>
              <w:fldChar w:fldCharType="end"/>
            </w:r>
          </w:hyperlink>
        </w:p>
        <w:p w14:paraId="466EC912" w14:textId="05BECFB7" w:rsidR="003F6DA2" w:rsidRPr="00612305" w:rsidRDefault="00A829BE">
          <w:pPr>
            <w:pStyle w:val="Innehll1"/>
            <w:rPr>
              <w:rFonts w:eastAsiaTheme="minorEastAsia"/>
              <w:noProof/>
              <w:sz w:val="22"/>
              <w:lang w:eastAsia="sv-SE"/>
            </w:rPr>
          </w:pPr>
          <w:hyperlink w:anchor="_Toc7070557" w:history="1">
            <w:r w:rsidR="003F6DA2" w:rsidRPr="00612305">
              <w:rPr>
                <w:rStyle w:val="Hyperlnk"/>
                <w:noProof/>
              </w:rPr>
              <w:t>2</w:t>
            </w:r>
            <w:r w:rsidR="003F6DA2" w:rsidRPr="00612305">
              <w:rPr>
                <w:rFonts w:eastAsiaTheme="minorEastAsia"/>
                <w:noProof/>
                <w:sz w:val="22"/>
                <w:lang w:eastAsia="sv-SE"/>
              </w:rPr>
              <w:tab/>
            </w:r>
            <w:r w:rsidR="003F6DA2" w:rsidRPr="00612305">
              <w:rPr>
                <w:rStyle w:val="Hyperlnk"/>
                <w:noProof/>
              </w:rPr>
              <w:t>Metoder och verktyg</w:t>
            </w:r>
            <w:r w:rsidR="003F6DA2" w:rsidRPr="00612305">
              <w:rPr>
                <w:noProof/>
                <w:webHidden/>
              </w:rPr>
              <w:tab/>
            </w:r>
            <w:r w:rsidR="003F6DA2" w:rsidRPr="00612305">
              <w:rPr>
                <w:noProof/>
                <w:webHidden/>
              </w:rPr>
              <w:fldChar w:fldCharType="begin"/>
            </w:r>
            <w:r w:rsidR="003F6DA2" w:rsidRPr="00612305">
              <w:rPr>
                <w:noProof/>
                <w:webHidden/>
              </w:rPr>
              <w:instrText xml:space="preserve"> PAGEREF _Toc7070557 \h </w:instrText>
            </w:r>
            <w:r w:rsidR="003F6DA2" w:rsidRPr="00612305">
              <w:rPr>
                <w:noProof/>
                <w:webHidden/>
              </w:rPr>
            </w:r>
            <w:r w:rsidR="003F6DA2" w:rsidRPr="00612305">
              <w:rPr>
                <w:noProof/>
                <w:webHidden/>
              </w:rPr>
              <w:fldChar w:fldCharType="separate"/>
            </w:r>
            <w:r w:rsidR="003F6DA2" w:rsidRPr="00612305">
              <w:rPr>
                <w:noProof/>
                <w:webHidden/>
              </w:rPr>
              <w:t>2</w:t>
            </w:r>
            <w:r w:rsidR="003F6DA2" w:rsidRPr="00612305">
              <w:rPr>
                <w:noProof/>
                <w:webHidden/>
              </w:rPr>
              <w:fldChar w:fldCharType="end"/>
            </w:r>
          </w:hyperlink>
        </w:p>
        <w:p w14:paraId="2324949A" w14:textId="0B7ADC49" w:rsidR="003F6DA2" w:rsidRPr="00612305" w:rsidRDefault="00A829BE">
          <w:pPr>
            <w:pStyle w:val="Innehll2"/>
            <w:tabs>
              <w:tab w:val="left" w:pos="880"/>
              <w:tab w:val="right" w:leader="dot" w:pos="9062"/>
            </w:tabs>
            <w:rPr>
              <w:rFonts w:eastAsiaTheme="minorEastAsia"/>
              <w:noProof/>
              <w:sz w:val="22"/>
              <w:lang w:eastAsia="sv-SE"/>
            </w:rPr>
          </w:pPr>
          <w:hyperlink w:anchor="_Toc7070558" w:history="1">
            <w:r w:rsidR="003F6DA2" w:rsidRPr="00612305">
              <w:rPr>
                <w:rStyle w:val="Hyperlnk"/>
                <w:noProof/>
              </w:rPr>
              <w:t>2.1</w:t>
            </w:r>
            <w:r w:rsidR="003F6DA2" w:rsidRPr="00612305">
              <w:rPr>
                <w:rFonts w:eastAsiaTheme="minorEastAsia"/>
                <w:noProof/>
                <w:sz w:val="22"/>
                <w:lang w:eastAsia="sv-SE"/>
              </w:rPr>
              <w:tab/>
            </w:r>
            <w:r w:rsidR="003F6DA2" w:rsidRPr="00612305">
              <w:rPr>
                <w:rStyle w:val="Hyperlnk"/>
                <w:noProof/>
              </w:rPr>
              <w:t>Avgränsningar</w:t>
            </w:r>
            <w:r w:rsidR="003F6DA2" w:rsidRPr="00612305">
              <w:rPr>
                <w:noProof/>
                <w:webHidden/>
              </w:rPr>
              <w:tab/>
            </w:r>
            <w:r w:rsidR="003F6DA2" w:rsidRPr="00612305">
              <w:rPr>
                <w:noProof/>
                <w:webHidden/>
              </w:rPr>
              <w:fldChar w:fldCharType="begin"/>
            </w:r>
            <w:r w:rsidR="003F6DA2" w:rsidRPr="00612305">
              <w:rPr>
                <w:noProof/>
                <w:webHidden/>
              </w:rPr>
              <w:instrText xml:space="preserve"> PAGEREF _Toc7070558 \h </w:instrText>
            </w:r>
            <w:r w:rsidR="003F6DA2" w:rsidRPr="00612305">
              <w:rPr>
                <w:noProof/>
                <w:webHidden/>
              </w:rPr>
            </w:r>
            <w:r w:rsidR="003F6DA2" w:rsidRPr="00612305">
              <w:rPr>
                <w:noProof/>
                <w:webHidden/>
              </w:rPr>
              <w:fldChar w:fldCharType="separate"/>
            </w:r>
            <w:r w:rsidR="003F6DA2" w:rsidRPr="00612305">
              <w:rPr>
                <w:noProof/>
                <w:webHidden/>
              </w:rPr>
              <w:t>2</w:t>
            </w:r>
            <w:r w:rsidR="003F6DA2" w:rsidRPr="00612305">
              <w:rPr>
                <w:noProof/>
                <w:webHidden/>
              </w:rPr>
              <w:fldChar w:fldCharType="end"/>
            </w:r>
          </w:hyperlink>
        </w:p>
        <w:p w14:paraId="4D65A259" w14:textId="6DF973A1" w:rsidR="003F6DA2" w:rsidRPr="00612305" w:rsidRDefault="00A829BE">
          <w:pPr>
            <w:pStyle w:val="Innehll2"/>
            <w:tabs>
              <w:tab w:val="left" w:pos="880"/>
              <w:tab w:val="right" w:leader="dot" w:pos="9062"/>
            </w:tabs>
            <w:rPr>
              <w:rFonts w:eastAsiaTheme="minorEastAsia"/>
              <w:noProof/>
              <w:sz w:val="22"/>
              <w:lang w:eastAsia="sv-SE"/>
            </w:rPr>
          </w:pPr>
          <w:hyperlink w:anchor="_Toc7070559" w:history="1">
            <w:r w:rsidR="003F6DA2" w:rsidRPr="00612305">
              <w:rPr>
                <w:rStyle w:val="Hyperlnk"/>
                <w:noProof/>
              </w:rPr>
              <w:t>2.2</w:t>
            </w:r>
            <w:r w:rsidR="003F6DA2" w:rsidRPr="00612305">
              <w:rPr>
                <w:rFonts w:eastAsiaTheme="minorEastAsia"/>
                <w:noProof/>
                <w:sz w:val="22"/>
                <w:lang w:eastAsia="sv-SE"/>
              </w:rPr>
              <w:tab/>
            </w:r>
            <w:r w:rsidR="003F6DA2" w:rsidRPr="00612305">
              <w:rPr>
                <w:rStyle w:val="Hyperlnk"/>
                <w:noProof/>
              </w:rPr>
              <w:t>Potentiella problem</w:t>
            </w:r>
            <w:r w:rsidR="003F6DA2" w:rsidRPr="00612305">
              <w:rPr>
                <w:noProof/>
                <w:webHidden/>
              </w:rPr>
              <w:tab/>
            </w:r>
            <w:r w:rsidR="003F6DA2" w:rsidRPr="00612305">
              <w:rPr>
                <w:noProof/>
                <w:webHidden/>
              </w:rPr>
              <w:fldChar w:fldCharType="begin"/>
            </w:r>
            <w:r w:rsidR="003F6DA2" w:rsidRPr="00612305">
              <w:rPr>
                <w:noProof/>
                <w:webHidden/>
              </w:rPr>
              <w:instrText xml:space="preserve"> PAGEREF _Toc7070559 \h </w:instrText>
            </w:r>
            <w:r w:rsidR="003F6DA2" w:rsidRPr="00612305">
              <w:rPr>
                <w:noProof/>
                <w:webHidden/>
              </w:rPr>
            </w:r>
            <w:r w:rsidR="003F6DA2" w:rsidRPr="00612305">
              <w:rPr>
                <w:noProof/>
                <w:webHidden/>
              </w:rPr>
              <w:fldChar w:fldCharType="separate"/>
            </w:r>
            <w:r w:rsidR="003F6DA2" w:rsidRPr="00612305">
              <w:rPr>
                <w:noProof/>
                <w:webHidden/>
              </w:rPr>
              <w:t>2</w:t>
            </w:r>
            <w:r w:rsidR="003F6DA2" w:rsidRPr="00612305">
              <w:rPr>
                <w:noProof/>
                <w:webHidden/>
              </w:rPr>
              <w:fldChar w:fldCharType="end"/>
            </w:r>
          </w:hyperlink>
        </w:p>
        <w:p w14:paraId="4F121855" w14:textId="64F956B8" w:rsidR="003F6DA2" w:rsidRPr="00612305" w:rsidRDefault="00A829BE">
          <w:pPr>
            <w:pStyle w:val="Innehll1"/>
            <w:rPr>
              <w:rFonts w:eastAsiaTheme="minorEastAsia"/>
              <w:noProof/>
              <w:sz w:val="22"/>
              <w:lang w:eastAsia="sv-SE"/>
            </w:rPr>
          </w:pPr>
          <w:hyperlink w:anchor="_Toc7070560" w:history="1">
            <w:r w:rsidR="003F6DA2" w:rsidRPr="00612305">
              <w:rPr>
                <w:rStyle w:val="Hyperlnk"/>
                <w:noProof/>
              </w:rPr>
              <w:t>3</w:t>
            </w:r>
            <w:r w:rsidR="003F6DA2" w:rsidRPr="00612305">
              <w:rPr>
                <w:rFonts w:eastAsiaTheme="minorEastAsia"/>
                <w:noProof/>
                <w:sz w:val="22"/>
                <w:lang w:eastAsia="sv-SE"/>
              </w:rPr>
              <w:tab/>
            </w:r>
            <w:r w:rsidR="003F6DA2" w:rsidRPr="00612305">
              <w:rPr>
                <w:rStyle w:val="Hyperlnk"/>
                <w:noProof/>
              </w:rPr>
              <w:t>Tidsplan</w:t>
            </w:r>
            <w:r w:rsidR="003F6DA2" w:rsidRPr="00612305">
              <w:rPr>
                <w:noProof/>
                <w:webHidden/>
              </w:rPr>
              <w:tab/>
            </w:r>
            <w:r w:rsidR="003F6DA2" w:rsidRPr="00612305">
              <w:rPr>
                <w:noProof/>
                <w:webHidden/>
              </w:rPr>
              <w:fldChar w:fldCharType="begin"/>
            </w:r>
            <w:r w:rsidR="003F6DA2" w:rsidRPr="00612305">
              <w:rPr>
                <w:noProof/>
                <w:webHidden/>
              </w:rPr>
              <w:instrText xml:space="preserve"> PAGEREF _Toc7070560 \h </w:instrText>
            </w:r>
            <w:r w:rsidR="003F6DA2" w:rsidRPr="00612305">
              <w:rPr>
                <w:noProof/>
                <w:webHidden/>
              </w:rPr>
            </w:r>
            <w:r w:rsidR="003F6DA2" w:rsidRPr="00612305">
              <w:rPr>
                <w:noProof/>
                <w:webHidden/>
              </w:rPr>
              <w:fldChar w:fldCharType="separate"/>
            </w:r>
            <w:r w:rsidR="003F6DA2" w:rsidRPr="00612305">
              <w:rPr>
                <w:noProof/>
                <w:webHidden/>
              </w:rPr>
              <w:t>3</w:t>
            </w:r>
            <w:r w:rsidR="003F6DA2" w:rsidRPr="00612305">
              <w:rPr>
                <w:noProof/>
                <w:webHidden/>
              </w:rPr>
              <w:fldChar w:fldCharType="end"/>
            </w:r>
          </w:hyperlink>
        </w:p>
        <w:p w14:paraId="0FF16B53" w14:textId="4225D562" w:rsidR="00577D38" w:rsidRPr="00612305" w:rsidRDefault="009613BD" w:rsidP="002C3557">
          <w:r w:rsidRPr="00612305">
            <w:rPr>
              <w:b/>
              <w:bCs/>
            </w:rPr>
            <w:fldChar w:fldCharType="end"/>
          </w:r>
        </w:p>
      </w:sdtContent>
    </w:sdt>
    <w:p w14:paraId="0FF16B54" w14:textId="77777777" w:rsidR="000F6479" w:rsidRPr="00612305" w:rsidRDefault="000F6479" w:rsidP="004F6569">
      <w:pPr>
        <w:sectPr w:rsidR="000F6479" w:rsidRPr="00612305"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612305" w:rsidRDefault="00577D38" w:rsidP="005D6A4B">
      <w:pPr>
        <w:pStyle w:val="Rubrik1"/>
      </w:pPr>
      <w:bookmarkStart w:id="2" w:name="_Toc7070555"/>
      <w:r w:rsidRPr="00612305">
        <w:lastRenderedPageBreak/>
        <w:t>Inledning</w:t>
      </w:r>
      <w:bookmarkEnd w:id="0"/>
      <w:bookmarkEnd w:id="1"/>
      <w:bookmarkEnd w:id="2"/>
      <w:r w:rsidRPr="00612305">
        <w:t xml:space="preserve"> </w:t>
      </w:r>
    </w:p>
    <w:p w14:paraId="155C2566" w14:textId="19CB9037" w:rsidR="00897C87" w:rsidRPr="00612305" w:rsidRDefault="21D5F05A" w:rsidP="00897C87">
      <w:bookmarkStart w:id="3" w:name="_Toc345321897"/>
      <w:r>
        <w:t xml:space="preserve">Problemet som detta webbprojekt ska lösa är att jag inte har en “aesthetically pleasing” webbsida att klicka runt på. Detta behövs då </w:t>
      </w:r>
      <w:r w:rsidR="607AD58B">
        <w:t>jag vill ha den och den inte finns än. Vinsterna av detta projekt skulle vara att jag nu har en “aesthetically pleasing” webbsida att klicka runt på. Valde detta område då jag gillar att “styla” utseende</w:t>
      </w:r>
      <w:r w:rsidR="732A6695">
        <w:t>n på webbsidor.</w:t>
      </w:r>
    </w:p>
    <w:p w14:paraId="05982B83" w14:textId="77777777" w:rsidR="0079644A" w:rsidRPr="00612305" w:rsidRDefault="0079644A" w:rsidP="00897C87"/>
    <w:p w14:paraId="0FF16B57" w14:textId="1A7FCEBE" w:rsidR="00577D38" w:rsidRPr="00612305" w:rsidRDefault="0092154E" w:rsidP="00897C87">
      <w:pPr>
        <w:pStyle w:val="Rubrik2"/>
      </w:pPr>
      <w:bookmarkStart w:id="4" w:name="_Toc7070556"/>
      <w:r>
        <w:t>S</w:t>
      </w:r>
      <w:r w:rsidR="00577D38">
        <w:t>yfte</w:t>
      </w:r>
      <w:bookmarkEnd w:id="3"/>
      <w:bookmarkEnd w:id="4"/>
    </w:p>
    <w:p w14:paraId="0FF16B5A" w14:textId="0A42722A" w:rsidR="00577D38" w:rsidRPr="00612305" w:rsidRDefault="6A0D9A94" w:rsidP="3083F7A6">
      <w:pPr>
        <w:rPr>
          <w:highlight w:val="lightGray"/>
        </w:rPr>
      </w:pPr>
      <w:r>
        <w:t>Syftet med detta projekt är att samla en hel del “aesthetically pleasing” webbdesigns till en webbsida man kan klicka runt på.</w:t>
      </w:r>
    </w:p>
    <w:p w14:paraId="0FF16B5B" w14:textId="77777777" w:rsidR="00A777E2" w:rsidRPr="00612305" w:rsidRDefault="00A777E2">
      <w:pPr>
        <w:spacing w:after="160" w:line="259" w:lineRule="auto"/>
        <w:rPr>
          <w:rFonts w:asciiTheme="majorHAnsi" w:eastAsiaTheme="majorEastAsia" w:hAnsiTheme="majorHAnsi" w:cstheme="majorBidi"/>
          <w:b/>
          <w:sz w:val="32"/>
          <w:szCs w:val="32"/>
        </w:rPr>
      </w:pPr>
      <w:bookmarkStart w:id="5" w:name="_Toc345321899"/>
      <w:r w:rsidRPr="00612305">
        <w:br w:type="page"/>
      </w:r>
    </w:p>
    <w:p w14:paraId="0FF16B5C" w14:textId="4FCACDEC" w:rsidR="00577D38" w:rsidRPr="00612305" w:rsidRDefault="00342DDD" w:rsidP="00A777E2">
      <w:pPr>
        <w:pStyle w:val="Rubrik1"/>
      </w:pPr>
      <w:bookmarkStart w:id="6" w:name="_Toc7070557"/>
      <w:bookmarkEnd w:id="5"/>
      <w:r>
        <w:lastRenderedPageBreak/>
        <w:t>Metoder och verktyg</w:t>
      </w:r>
      <w:bookmarkEnd w:id="6"/>
    </w:p>
    <w:p w14:paraId="4D692F6D" w14:textId="17F7C0BF" w:rsidR="724138BA" w:rsidRDefault="724138BA" w:rsidP="3083F7A6">
      <w:r>
        <w:t>Verktyg:</w:t>
      </w:r>
    </w:p>
    <w:p w14:paraId="36FFEB22" w14:textId="2AA4B0A4" w:rsidR="0079644A" w:rsidRPr="00612305" w:rsidRDefault="41447512" w:rsidP="3083F7A6">
      <w:pPr>
        <w:pStyle w:val="Liststycke"/>
        <w:numPr>
          <w:ilvl w:val="0"/>
          <w:numId w:val="1"/>
        </w:numPr>
      </w:pPr>
      <w:r>
        <w:t>Tekniker:</w:t>
      </w:r>
    </w:p>
    <w:p w14:paraId="089DD59E" w14:textId="02028993" w:rsidR="0079644A" w:rsidRPr="00612305" w:rsidRDefault="74D81CC8" w:rsidP="3083F7A6">
      <w:pPr>
        <w:pStyle w:val="Liststycke"/>
        <w:numPr>
          <w:ilvl w:val="1"/>
          <w:numId w:val="1"/>
        </w:numPr>
      </w:pPr>
      <w:r>
        <w:t>HTML, CSS, JavaScript.</w:t>
      </w:r>
    </w:p>
    <w:p w14:paraId="3D1223DA" w14:textId="74CFD9E5" w:rsidR="0079644A" w:rsidRPr="00612305" w:rsidRDefault="0CCABD9C" w:rsidP="3083F7A6">
      <w:pPr>
        <w:pStyle w:val="Liststycke"/>
        <w:numPr>
          <w:ilvl w:val="0"/>
          <w:numId w:val="1"/>
        </w:numPr>
      </w:pPr>
      <w:r>
        <w:t>Bibliotek:</w:t>
      </w:r>
    </w:p>
    <w:p w14:paraId="31BBEDCD" w14:textId="1B47D118" w:rsidR="0079644A" w:rsidRPr="00612305" w:rsidRDefault="79BCC59D" w:rsidP="3083F7A6">
      <w:pPr>
        <w:pStyle w:val="Liststycke"/>
        <w:numPr>
          <w:ilvl w:val="1"/>
          <w:numId w:val="1"/>
        </w:numPr>
      </w:pPr>
      <w:r>
        <w:t xml:space="preserve">Oklart om jag kommer använda ett bibliotek, om jag jag, gissar jag att jag använder Bootstrap då de har ett större bibliotek av </w:t>
      </w:r>
      <w:r w:rsidR="2E2FE84F">
        <w:t>designelement</w:t>
      </w:r>
      <w:r>
        <w:t>.</w:t>
      </w:r>
    </w:p>
    <w:p w14:paraId="08D2EE89" w14:textId="7F3A498E" w:rsidR="2BDEAE6B" w:rsidRDefault="2BDEAE6B" w:rsidP="3083F7A6">
      <w:pPr>
        <w:pStyle w:val="Liststycke"/>
        <w:numPr>
          <w:ilvl w:val="0"/>
          <w:numId w:val="1"/>
        </w:numPr>
      </w:pPr>
      <w:r>
        <w:t>Programvaror:</w:t>
      </w:r>
    </w:p>
    <w:p w14:paraId="05BB5110" w14:textId="356E4287" w:rsidR="2BDEAE6B" w:rsidRDefault="2BDEAE6B" w:rsidP="3083F7A6">
      <w:pPr>
        <w:pStyle w:val="Liststycke"/>
        <w:numPr>
          <w:ilvl w:val="1"/>
          <w:numId w:val="1"/>
        </w:numPr>
      </w:pPr>
      <w:r>
        <w:t>VS Code, Google Chrome, Discord, MS paint</w:t>
      </w:r>
    </w:p>
    <w:p w14:paraId="1DAC5265" w14:textId="2DE906B7" w:rsidR="2BDEAE6B" w:rsidRDefault="2BDEAE6B" w:rsidP="3083F7A6">
      <w:pPr>
        <w:pStyle w:val="Liststycke"/>
        <w:numPr>
          <w:ilvl w:val="0"/>
          <w:numId w:val="1"/>
        </w:numPr>
      </w:pPr>
      <w:r>
        <w:t>Onlineresurser:</w:t>
      </w:r>
    </w:p>
    <w:p w14:paraId="551653B9" w14:textId="75EDD61D" w:rsidR="3B4D59DB" w:rsidRDefault="3B4D59DB" w:rsidP="3083F7A6">
      <w:pPr>
        <w:pStyle w:val="Liststycke"/>
        <w:numPr>
          <w:ilvl w:val="1"/>
          <w:numId w:val="1"/>
        </w:numPr>
      </w:pPr>
      <w:r>
        <w:t xml:space="preserve">Moqups, </w:t>
      </w:r>
      <w:r w:rsidR="2BDEAE6B">
        <w:t>Youtube, w3schools</w:t>
      </w:r>
      <w:r w:rsidR="66F971FA">
        <w:t>, Google search engine, chatGPD</w:t>
      </w:r>
      <w:r w:rsidR="34967EB3">
        <w:t xml:space="preserve"> - </w:t>
      </w:r>
      <w:r w:rsidR="12EEC622">
        <w:t>över blick av kod</w:t>
      </w:r>
      <w:r w:rsidR="67ED416F">
        <w:t>, Midjourney - bilder</w:t>
      </w:r>
      <w:r w:rsidR="12EEC622">
        <w:t>.</w:t>
      </w:r>
    </w:p>
    <w:p w14:paraId="65D3AB42" w14:textId="74463E48" w:rsidR="78A7CF1E" w:rsidRDefault="78A7CF1E" w:rsidP="3083F7A6">
      <w:r>
        <w:t xml:space="preserve">Jag tänker göra en “aesthetically pleasing” webbsida med en bra mängd element så som en navbar som normalt är undangömd bakom en circulär “knapp” som sitter centrerad på x led och ca 20px upp </w:t>
      </w:r>
      <w:r w:rsidR="64433C5D">
        <w:t>från botten av skärmen i y led, med position absolut så den inte skrollas bort. Denna nav meny kommer finnas på alla sidorna, inte bestämt hur många sidor det blir än.</w:t>
      </w:r>
    </w:p>
    <w:p w14:paraId="0A1C82FB" w14:textId="77777777" w:rsidR="00342DDD" w:rsidRPr="00612305" w:rsidRDefault="00342DDD" w:rsidP="00342DDD">
      <w:pPr>
        <w:pStyle w:val="Rubrik2"/>
      </w:pPr>
      <w:bookmarkStart w:id="7" w:name="_Toc7070558"/>
      <w:r>
        <w:t>Avgränsningar</w:t>
      </w:r>
      <w:bookmarkEnd w:id="7"/>
    </w:p>
    <w:p w14:paraId="638123D2" w14:textId="71222147" w:rsidR="3DB34AB4" w:rsidRDefault="3DB34AB4" w:rsidP="3083F7A6">
      <w:r>
        <w:t xml:space="preserve">Detta projekt kommer inte att finnas som en “public” hemsida utan enbart som “source code” som man får ladda ned och öppna på sin lokala dator. Projektet kommer inte ha någon inmatning av data så som en “search bar” eller </w:t>
      </w:r>
      <w:r w:rsidR="3CF16473">
        <w:t>kontoskapning</w:t>
      </w:r>
      <w:r>
        <w:t>.</w:t>
      </w:r>
      <w:r>
        <w:br/>
      </w:r>
      <w:r w:rsidR="0566C2CD">
        <w:t>Tidsramen, så inget för advancerat kommer kunna göras.</w:t>
      </w:r>
    </w:p>
    <w:p w14:paraId="6175F170" w14:textId="148491FC" w:rsidR="0566C2CD" w:rsidRDefault="0566C2CD" w:rsidP="3083F7A6">
      <w:r>
        <w:t xml:space="preserve">Mycket svårt att få wireframen att komma se ut som den “finnished” webbsidan då nav är “hidden” behöves 2 bilder per webbsida göras så nav menyn finns med på alla. Detta leder till lite sämre </w:t>
      </w:r>
      <w:r w:rsidR="2B79B2B2">
        <w:t>kvalitet på wireframe.</w:t>
      </w:r>
    </w:p>
    <w:p w14:paraId="1A683AC1" w14:textId="73D7B038" w:rsidR="00342DDD" w:rsidRPr="00612305" w:rsidRDefault="00342DDD" w:rsidP="00342DDD">
      <w:pPr>
        <w:pStyle w:val="Rubrik2"/>
      </w:pPr>
      <w:bookmarkStart w:id="8" w:name="_Toc7070559"/>
      <w:r>
        <w:t>Potentiella problem</w:t>
      </w:r>
      <w:bookmarkEnd w:id="8"/>
    </w:p>
    <w:p w14:paraId="11C83C9C" w14:textId="116EF973" w:rsidR="58F46CE1" w:rsidRDefault="58F46CE1" w:rsidP="3083F7A6">
      <w:r>
        <w:t>Få de olika elementen jag vill implementera att samspela och fungera alla tillsammans är nog det största problemet jag kan tänka mig nu utöver tid. Att få elementen fungera för sig själv är mest tidskrävande då det är en hel del rader kod att skriva men att sedan få de</w:t>
      </w:r>
      <w:r w:rsidR="70852E47">
        <w:t xml:space="preserve"> att samspela kommer vara det svåraste i projektet.</w:t>
      </w:r>
    </w:p>
    <w:p w14:paraId="20399CC2" w14:textId="32785BF3" w:rsidR="70852E47" w:rsidRDefault="70852E47" w:rsidP="3083F7A6">
      <w:r>
        <w:t>Om jag märker av ett problem kommer jag först att se om jag med mina egna ögon och vetenskap av kodskrivning kunna lösa det, kan jag inte markerar jag vart problemet är och går</w:t>
      </w:r>
      <w:r w:rsidR="3B730E1F">
        <w:t xml:space="preserve"> över till nästa element att implementera, detta för att inte fastna på ett element som inte fungerar och sedan på de dagar jag inplanerat problemlösning ta mig mer tid att lösa pr</w:t>
      </w:r>
      <w:r w:rsidR="7A17F350">
        <w:t>oblemet, både genom att hoppa över till w3schools och se om jag kan hitta lösningen där. Google search engine för att se om någon annan haft ett liknande problem. Youtube, samma anledning som google search engine. Som sista utväg skulle jag anvä</w:t>
      </w:r>
      <w:r w:rsidR="596A65E9">
        <w:t>nda chatGPD för att kolla över hela koden och få tips på hur jag kan förbättra den och få den att fungera.</w:t>
      </w:r>
    </w:p>
    <w:p w14:paraId="64B80738" w14:textId="55D8CFBF" w:rsidR="596A65E9" w:rsidRDefault="596A65E9" w:rsidP="3083F7A6">
      <w:r>
        <w:t xml:space="preserve">Så min prioriterings lista är, Problem uppstår, kolla om jag t.ex stavat fel m.m. Gå vidare med annat element. På problemlösnings dagar lös problemen som uppstår i den ordning de </w:t>
      </w:r>
      <w:r w:rsidR="05ABD51C">
        <w:t>uppstod</w:t>
      </w:r>
      <w:r>
        <w:t>.</w:t>
      </w:r>
    </w:p>
    <w:p w14:paraId="0FF16B5F" w14:textId="77777777" w:rsidR="00A777E2" w:rsidRPr="00612305" w:rsidRDefault="00A777E2">
      <w:pPr>
        <w:spacing w:after="160" w:line="259" w:lineRule="auto"/>
        <w:rPr>
          <w:rFonts w:asciiTheme="majorHAnsi" w:eastAsiaTheme="majorEastAsia" w:hAnsiTheme="majorHAnsi" w:cstheme="majorBidi"/>
          <w:b/>
          <w:sz w:val="32"/>
          <w:szCs w:val="32"/>
        </w:rPr>
      </w:pPr>
      <w:bookmarkStart w:id="9" w:name="_Toc345321898"/>
      <w:r w:rsidRPr="00612305">
        <w:br w:type="page"/>
      </w:r>
    </w:p>
    <w:p w14:paraId="0FF16B60" w14:textId="328A1B95" w:rsidR="00577D38" w:rsidRPr="00612305" w:rsidRDefault="00342DDD" w:rsidP="00A777E2">
      <w:pPr>
        <w:pStyle w:val="Rubrik1"/>
      </w:pPr>
      <w:bookmarkStart w:id="10" w:name="_Toc7070560"/>
      <w:bookmarkEnd w:id="9"/>
      <w:r>
        <w:lastRenderedPageBreak/>
        <w:t>Tidsplan</w:t>
      </w:r>
      <w:bookmarkEnd w:id="10"/>
    </w:p>
    <w:p w14:paraId="7750F5FF" w14:textId="51397E47" w:rsidR="003F6DA2" w:rsidRPr="00612305" w:rsidRDefault="003F6DA2" w:rsidP="003F6DA2">
      <w:r w:rsidRPr="00612305">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rsidRPr="00612305" w14:paraId="0FBED513" w14:textId="77777777" w:rsidTr="0038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Pr="00612305" w:rsidRDefault="003F6DA2" w:rsidP="003F6DA2">
            <w:pPr>
              <w:jc w:val="center"/>
            </w:pPr>
            <w:r w:rsidRPr="00612305">
              <w:t>Datum</w:t>
            </w:r>
          </w:p>
        </w:tc>
        <w:tc>
          <w:tcPr>
            <w:tcW w:w="3118" w:type="dxa"/>
          </w:tcPr>
          <w:p w14:paraId="1CA42C4C" w14:textId="27DFCFD8" w:rsidR="003F6DA2" w:rsidRPr="00612305" w:rsidRDefault="003F6DA2" w:rsidP="003F6DA2">
            <w:pPr>
              <w:jc w:val="center"/>
              <w:cnfStyle w:val="100000000000" w:firstRow="1" w:lastRow="0" w:firstColumn="0" w:lastColumn="0" w:oddVBand="0" w:evenVBand="0" w:oddHBand="0" w:evenHBand="0" w:firstRowFirstColumn="0" w:firstRowLastColumn="0" w:lastRowFirstColumn="0" w:lastRowLastColumn="0"/>
            </w:pPr>
            <w:r w:rsidRPr="00612305">
              <w:t>Milstolpe</w:t>
            </w:r>
          </w:p>
        </w:tc>
        <w:tc>
          <w:tcPr>
            <w:tcW w:w="3964" w:type="dxa"/>
          </w:tcPr>
          <w:p w14:paraId="61442EA8" w14:textId="313DFFC6" w:rsidR="003F6DA2" w:rsidRPr="00612305" w:rsidRDefault="003F6DA2" w:rsidP="003F6DA2">
            <w:pPr>
              <w:jc w:val="center"/>
              <w:cnfStyle w:val="100000000000" w:firstRow="1" w:lastRow="0" w:firstColumn="0" w:lastColumn="0" w:oddVBand="0" w:evenVBand="0" w:oddHBand="0" w:evenHBand="0" w:firstRowFirstColumn="0" w:firstRowLastColumn="0" w:lastRowFirstColumn="0" w:lastRowLastColumn="0"/>
            </w:pPr>
            <w:r w:rsidRPr="00612305">
              <w:t>Beskrivning</w:t>
            </w:r>
          </w:p>
        </w:tc>
      </w:tr>
      <w:tr w:rsidR="003F6DA2" w:rsidRPr="00612305" w14:paraId="0959F605" w14:textId="77777777" w:rsidTr="0038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51EB0DD8" w:rsidR="003F6DA2" w:rsidRPr="00612305" w:rsidRDefault="0079644A" w:rsidP="008A2306">
            <w:r w:rsidRPr="00612305">
              <w:t>30/03</w:t>
            </w:r>
          </w:p>
        </w:tc>
        <w:tc>
          <w:tcPr>
            <w:tcW w:w="3118" w:type="dxa"/>
          </w:tcPr>
          <w:p w14:paraId="6C4015A5" w14:textId="0DD0B066" w:rsidR="003F6DA2" w:rsidRPr="00612305" w:rsidRDefault="0079644A" w:rsidP="008A2306">
            <w:pPr>
              <w:cnfStyle w:val="000000100000" w:firstRow="0" w:lastRow="0" w:firstColumn="0" w:lastColumn="0" w:oddVBand="0" w:evenVBand="0" w:oddHBand="1" w:evenHBand="0" w:firstRowFirstColumn="0" w:firstRowLastColumn="0" w:lastRowFirstColumn="0" w:lastRowLastColumn="0"/>
            </w:pPr>
            <w:r w:rsidRPr="00612305">
              <w:t>Starta Projekt</w:t>
            </w:r>
          </w:p>
        </w:tc>
        <w:tc>
          <w:tcPr>
            <w:tcW w:w="3964" w:type="dxa"/>
          </w:tcPr>
          <w:p w14:paraId="718B5572" w14:textId="309F9ED0" w:rsidR="003F6DA2" w:rsidRPr="00612305" w:rsidRDefault="0079644A" w:rsidP="008A2306">
            <w:pPr>
              <w:cnfStyle w:val="000000100000" w:firstRow="0" w:lastRow="0" w:firstColumn="0" w:lastColumn="0" w:oddVBand="0" w:evenVBand="0" w:oddHBand="1" w:evenHBand="0" w:firstRowFirstColumn="0" w:firstRowLastColumn="0" w:lastRowFirstColumn="0" w:lastRowLastColumn="0"/>
            </w:pPr>
            <w:r w:rsidRPr="00612305">
              <w:t xml:space="preserve">Skapa Tidsplan och kom fram till vad jag vill skapa för hemsida. Påbörja projektplanen. </w:t>
            </w:r>
          </w:p>
        </w:tc>
      </w:tr>
      <w:tr w:rsidR="00612305" w:rsidRPr="00612305" w14:paraId="532518C4" w14:textId="77777777" w:rsidTr="00383453">
        <w:trPr>
          <w:trHeight w:val="643"/>
        </w:trPr>
        <w:tc>
          <w:tcPr>
            <w:cnfStyle w:val="001000000000" w:firstRow="0" w:lastRow="0" w:firstColumn="1" w:lastColumn="0" w:oddVBand="0" w:evenVBand="0" w:oddHBand="0" w:evenHBand="0" w:firstRowFirstColumn="0" w:firstRowLastColumn="0" w:lastRowFirstColumn="0" w:lastRowLastColumn="0"/>
            <w:tcW w:w="1980" w:type="dxa"/>
          </w:tcPr>
          <w:p w14:paraId="049F0988" w14:textId="218F9280" w:rsidR="00612305" w:rsidRPr="00612305" w:rsidRDefault="00612305" w:rsidP="008A2306">
            <w:r w:rsidRPr="00612305">
              <w:t>31/03</w:t>
            </w:r>
          </w:p>
        </w:tc>
        <w:tc>
          <w:tcPr>
            <w:tcW w:w="3118" w:type="dxa"/>
          </w:tcPr>
          <w:p w14:paraId="643D50AA" w14:textId="3EF6A1E2" w:rsidR="00612305" w:rsidRPr="00612305" w:rsidRDefault="00D33BB0" w:rsidP="008A2306">
            <w:pPr>
              <w:cnfStyle w:val="000000000000" w:firstRow="0" w:lastRow="0" w:firstColumn="0" w:lastColumn="0" w:oddVBand="0" w:evenVBand="0" w:oddHBand="0" w:evenHBand="0" w:firstRowFirstColumn="0" w:firstRowLastColumn="0" w:lastRowFirstColumn="0" w:lastRowLastColumn="0"/>
            </w:pPr>
            <w:r>
              <w:t>Arbeta Projektplan</w:t>
            </w:r>
          </w:p>
        </w:tc>
        <w:tc>
          <w:tcPr>
            <w:tcW w:w="3964" w:type="dxa"/>
          </w:tcPr>
          <w:p w14:paraId="1F4C74AF" w14:textId="0CE5F7B4" w:rsidR="00612305" w:rsidRPr="00612305" w:rsidRDefault="00D33BB0" w:rsidP="008A2306">
            <w:pPr>
              <w:cnfStyle w:val="000000000000" w:firstRow="0" w:lastRow="0" w:firstColumn="0" w:lastColumn="0" w:oddVBand="0" w:evenVBand="0" w:oddHBand="0" w:evenHBand="0" w:firstRowFirstColumn="0" w:firstRowLastColumn="0" w:lastRowFirstColumn="0" w:lastRowLastColumn="0"/>
            </w:pPr>
            <w:r>
              <w:t>Arbeta med</w:t>
            </w:r>
            <w:r w:rsidR="00612305">
              <w:t xml:space="preserve"> projektplanen så den kan lämnas in</w:t>
            </w:r>
          </w:p>
        </w:tc>
      </w:tr>
      <w:tr w:rsidR="00D33BB0" w:rsidRPr="00612305" w14:paraId="201ACF9A" w14:textId="77777777" w:rsidTr="00383453">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80" w:type="dxa"/>
          </w:tcPr>
          <w:p w14:paraId="77181AD0" w14:textId="0822E197" w:rsidR="00D33BB0" w:rsidRPr="00612305" w:rsidRDefault="00D33BB0" w:rsidP="008A2306">
            <w:r>
              <w:t>01/04</w:t>
            </w:r>
          </w:p>
        </w:tc>
        <w:tc>
          <w:tcPr>
            <w:tcW w:w="3118" w:type="dxa"/>
          </w:tcPr>
          <w:p w14:paraId="72C98EDA" w14:textId="64DF0B8B" w:rsidR="00D33BB0" w:rsidRDefault="00D33BB0" w:rsidP="008A2306">
            <w:pPr>
              <w:cnfStyle w:val="000000100000" w:firstRow="0" w:lastRow="0" w:firstColumn="0" w:lastColumn="0" w:oddVBand="0" w:evenVBand="0" w:oddHBand="1" w:evenHBand="0" w:firstRowFirstColumn="0" w:firstRowLastColumn="0" w:lastRowFirstColumn="0" w:lastRowLastColumn="0"/>
            </w:pPr>
            <w:r>
              <w:t>Färdig Projektplan</w:t>
            </w:r>
          </w:p>
        </w:tc>
        <w:tc>
          <w:tcPr>
            <w:tcW w:w="3964" w:type="dxa"/>
          </w:tcPr>
          <w:p w14:paraId="397A339D" w14:textId="4CE6F942" w:rsidR="00D33BB0" w:rsidRDefault="00D33BB0" w:rsidP="008A2306">
            <w:pPr>
              <w:cnfStyle w:val="000000100000" w:firstRow="0" w:lastRow="0" w:firstColumn="0" w:lastColumn="0" w:oddVBand="0" w:evenVBand="0" w:oddHBand="1" w:evenHBand="0" w:firstRowFirstColumn="0" w:firstRowLastColumn="0" w:lastRowFirstColumn="0" w:lastRowLastColumn="0"/>
            </w:pPr>
            <w:r>
              <w:t>Dubbelkolla så allt är korrekt och klart att lämnas in</w:t>
            </w:r>
          </w:p>
        </w:tc>
      </w:tr>
      <w:tr w:rsidR="00612305" w:rsidRPr="00612305" w14:paraId="764A1C51" w14:textId="77777777" w:rsidTr="00383453">
        <w:tc>
          <w:tcPr>
            <w:cnfStyle w:val="001000000000" w:firstRow="0" w:lastRow="0" w:firstColumn="1" w:lastColumn="0" w:oddVBand="0" w:evenVBand="0" w:oddHBand="0" w:evenHBand="0" w:firstRowFirstColumn="0" w:firstRowLastColumn="0" w:lastRowFirstColumn="0" w:lastRowLastColumn="0"/>
            <w:tcW w:w="1980" w:type="dxa"/>
          </w:tcPr>
          <w:p w14:paraId="51340413" w14:textId="7A2366BF" w:rsidR="00612305" w:rsidRPr="00612305" w:rsidRDefault="00612305" w:rsidP="008A2306">
            <w:r>
              <w:t>02/04</w:t>
            </w:r>
          </w:p>
        </w:tc>
        <w:tc>
          <w:tcPr>
            <w:tcW w:w="3118" w:type="dxa"/>
          </w:tcPr>
          <w:p w14:paraId="538D23D1" w14:textId="46D382C1" w:rsidR="00612305" w:rsidRPr="00612305" w:rsidRDefault="00612305" w:rsidP="008A2306">
            <w:pPr>
              <w:cnfStyle w:val="000000000000" w:firstRow="0" w:lastRow="0" w:firstColumn="0" w:lastColumn="0" w:oddVBand="0" w:evenVBand="0" w:oddHBand="0" w:evenHBand="0" w:firstRowFirstColumn="0" w:firstRowLastColumn="0" w:lastRowFirstColumn="0" w:lastRowLastColumn="0"/>
            </w:pPr>
            <w:r>
              <w:t>Inlämning Projektplan</w:t>
            </w:r>
          </w:p>
        </w:tc>
        <w:tc>
          <w:tcPr>
            <w:tcW w:w="3964" w:type="dxa"/>
          </w:tcPr>
          <w:p w14:paraId="68A3FDBD" w14:textId="7F740FD8" w:rsidR="00612305" w:rsidRPr="00612305" w:rsidRDefault="00612305" w:rsidP="008A2306">
            <w:pPr>
              <w:cnfStyle w:val="000000000000" w:firstRow="0" w:lastRow="0" w:firstColumn="0" w:lastColumn="0" w:oddVBand="0" w:evenVBand="0" w:oddHBand="0" w:evenHBand="0" w:firstRowFirstColumn="0" w:firstRowLastColumn="0" w:lastRowFirstColumn="0" w:lastRowLastColumn="0"/>
            </w:pPr>
            <w:r>
              <w:t>Lämna in projektplanen innan deadlinen.</w:t>
            </w:r>
          </w:p>
        </w:tc>
      </w:tr>
      <w:tr w:rsidR="3083F7A6" w14:paraId="5FCE8BA4" w14:textId="77777777" w:rsidTr="0038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9DCCD81" w14:textId="2D0597EE" w:rsidR="7E666F81" w:rsidRDefault="7E666F81" w:rsidP="3083F7A6">
            <w:r>
              <w:t>03/04</w:t>
            </w:r>
          </w:p>
        </w:tc>
        <w:tc>
          <w:tcPr>
            <w:tcW w:w="3118" w:type="dxa"/>
          </w:tcPr>
          <w:p w14:paraId="1B614A0A" w14:textId="0B6D2FB8" w:rsidR="0B20EE23" w:rsidRDefault="0B20EE23" w:rsidP="3083F7A6">
            <w:pPr>
              <w:cnfStyle w:val="000000100000" w:firstRow="0" w:lastRow="0" w:firstColumn="0" w:lastColumn="0" w:oddVBand="0" w:evenVBand="0" w:oddHBand="1" w:evenHBand="0" w:firstRowFirstColumn="0" w:firstRowLastColumn="0" w:lastRowFirstColumn="0" w:lastRowLastColumn="0"/>
            </w:pPr>
            <w:r>
              <w:t>Påbörja Grafisk manual</w:t>
            </w:r>
          </w:p>
        </w:tc>
        <w:tc>
          <w:tcPr>
            <w:tcW w:w="3964" w:type="dxa"/>
          </w:tcPr>
          <w:p w14:paraId="2A9E462D" w14:textId="47374FA5" w:rsidR="0B20EE23" w:rsidRDefault="0B20EE23" w:rsidP="3083F7A6">
            <w:pPr>
              <w:cnfStyle w:val="000000100000" w:firstRow="0" w:lastRow="0" w:firstColumn="0" w:lastColumn="0" w:oddVBand="0" w:evenVBand="0" w:oddHBand="1" w:evenHBand="0" w:firstRowFirstColumn="0" w:firstRowLastColumn="0" w:lastRowFirstColumn="0" w:lastRowLastColumn="0"/>
            </w:pPr>
            <w:r>
              <w:t>Påbörja arbetet av den grafiska manualen</w:t>
            </w:r>
            <w:r w:rsidR="77FFD91D">
              <w:t xml:space="preserve"> och estimera hur lång tid behövs för färdig grafisk manual.</w:t>
            </w:r>
            <w:r>
              <w:t xml:space="preserve"> </w:t>
            </w:r>
          </w:p>
        </w:tc>
      </w:tr>
      <w:tr w:rsidR="3083F7A6" w14:paraId="5657AFD9" w14:textId="77777777" w:rsidTr="00383453">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E9ED0B0" w14:textId="6501484C" w:rsidR="2A5BC3A9" w:rsidRDefault="2A5BC3A9" w:rsidP="3083F7A6">
            <w:r>
              <w:t>07/04</w:t>
            </w:r>
          </w:p>
        </w:tc>
        <w:tc>
          <w:tcPr>
            <w:tcW w:w="3118" w:type="dxa"/>
          </w:tcPr>
          <w:p w14:paraId="2159EB4F" w14:textId="3C529598" w:rsidR="2A5BC3A9" w:rsidRDefault="2A5BC3A9" w:rsidP="3083F7A6">
            <w:pPr>
              <w:cnfStyle w:val="000000000000" w:firstRow="0" w:lastRow="0" w:firstColumn="0" w:lastColumn="0" w:oddVBand="0" w:evenVBand="0" w:oddHBand="0" w:evenHBand="0" w:firstRowFirstColumn="0" w:firstRowLastColumn="0" w:lastRowFirstColumn="0" w:lastRowLastColumn="0"/>
            </w:pPr>
            <w:r>
              <w:t>Färdig Grafisk Manual</w:t>
            </w:r>
          </w:p>
        </w:tc>
        <w:tc>
          <w:tcPr>
            <w:tcW w:w="3964" w:type="dxa"/>
          </w:tcPr>
          <w:p w14:paraId="3B2FFCED" w14:textId="3815CBFA" w:rsidR="2A5BC3A9" w:rsidRDefault="2A5BC3A9" w:rsidP="3083F7A6">
            <w:pPr>
              <w:cnfStyle w:val="000000000000" w:firstRow="0" w:lastRow="0" w:firstColumn="0" w:lastColumn="0" w:oddVBand="0" w:evenVBand="0" w:oddHBand="0" w:evenHBand="0" w:firstRowFirstColumn="0" w:firstRowLastColumn="0" w:lastRowFirstColumn="0" w:lastRowLastColumn="0"/>
            </w:pPr>
            <w:r>
              <w:t>En färdig arbetad grafisk manual som fram tills inlämningen kan ändras om behov tillkommer.</w:t>
            </w:r>
          </w:p>
        </w:tc>
      </w:tr>
      <w:tr w:rsidR="3083F7A6" w14:paraId="67EAC2B3" w14:textId="77777777" w:rsidTr="0038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221B7F8" w14:textId="2B5B2D74" w:rsidR="2A5BC3A9" w:rsidRDefault="2A5BC3A9" w:rsidP="3083F7A6">
            <w:r>
              <w:t>10/04</w:t>
            </w:r>
          </w:p>
        </w:tc>
        <w:tc>
          <w:tcPr>
            <w:tcW w:w="3118" w:type="dxa"/>
          </w:tcPr>
          <w:p w14:paraId="1A2A50C9" w14:textId="78E5FCE4" w:rsidR="2A5BC3A9" w:rsidRDefault="2A5BC3A9" w:rsidP="3083F7A6">
            <w:pPr>
              <w:cnfStyle w:val="000000100000" w:firstRow="0" w:lastRow="0" w:firstColumn="0" w:lastColumn="0" w:oddVBand="0" w:evenVBand="0" w:oddHBand="1" w:evenHBand="0" w:firstRowFirstColumn="0" w:firstRowLastColumn="0" w:lastRowFirstColumn="0" w:lastRowLastColumn="0"/>
            </w:pPr>
            <w:r>
              <w:t>Påbörja kodning utav första webbsidan.</w:t>
            </w:r>
          </w:p>
        </w:tc>
        <w:tc>
          <w:tcPr>
            <w:tcW w:w="3964" w:type="dxa"/>
          </w:tcPr>
          <w:p w14:paraId="374EC6F3" w14:textId="1AB8BFC4" w:rsidR="2A5BC3A9" w:rsidRDefault="2A5BC3A9" w:rsidP="3083F7A6">
            <w:pPr>
              <w:cnfStyle w:val="000000100000" w:firstRow="0" w:lastRow="0" w:firstColumn="0" w:lastColumn="0" w:oddVBand="0" w:evenVBand="0" w:oddHBand="1" w:evenHBand="0" w:firstRowFirstColumn="0" w:firstRowLastColumn="0" w:lastRowFirstColumn="0" w:lastRowLastColumn="0"/>
            </w:pPr>
            <w:r>
              <w:t xml:space="preserve">Påbörjag kodningen av den första hemsidan. Skapa en nav meny som beter sig som tänkt. När nav klar copiera koden till 2-4 fler webb filer så att den menyn finns på alla sidor. Sedan länka nav </w:t>
            </w:r>
            <w:r w:rsidR="1F05C3CF">
              <w:t>knapparna till de olika sidorna.</w:t>
            </w:r>
          </w:p>
        </w:tc>
      </w:tr>
      <w:tr w:rsidR="00383453" w14:paraId="15EFE8EB" w14:textId="77777777" w:rsidTr="00383453">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AE078B3" w14:textId="4A29E903" w:rsidR="00383453" w:rsidRDefault="00383453" w:rsidP="00383453">
            <w:r>
              <w:rPr>
                <w:lang w:val="en-SE"/>
              </w:rPr>
              <w:t>15/04</w:t>
            </w:r>
          </w:p>
        </w:tc>
        <w:tc>
          <w:tcPr>
            <w:tcW w:w="3118" w:type="dxa"/>
          </w:tcPr>
          <w:p w14:paraId="40835C2B" w14:textId="44DCE903" w:rsidR="00383453" w:rsidRDefault="00383453" w:rsidP="00383453">
            <w:pPr>
              <w:cnfStyle w:val="000000000000" w:firstRow="0" w:lastRow="0" w:firstColumn="0" w:lastColumn="0" w:oddVBand="0" w:evenVBand="0" w:oddHBand="0" w:evenHBand="0" w:firstRowFirstColumn="0" w:firstRowLastColumn="0" w:lastRowFirstColumn="0" w:lastRowLastColumn="0"/>
            </w:pPr>
            <w:r>
              <w:rPr>
                <w:lang w:val="en-SE"/>
              </w:rPr>
              <w:t xml:space="preserve">Färdig och helt fungerande Nav meny &amp; Halo. </w:t>
            </w:r>
          </w:p>
        </w:tc>
        <w:tc>
          <w:tcPr>
            <w:tcW w:w="3964" w:type="dxa"/>
          </w:tcPr>
          <w:p w14:paraId="0A73C241" w14:textId="69E3F885" w:rsidR="00383453" w:rsidRDefault="00383453" w:rsidP="00383453">
            <w:pPr>
              <w:cnfStyle w:val="000000000000" w:firstRow="0" w:lastRow="0" w:firstColumn="0" w:lastColumn="0" w:oddVBand="0" w:evenVBand="0" w:oddHBand="0" w:evenHBand="0" w:firstRowFirstColumn="0" w:firstRowLastColumn="0" w:lastRowFirstColumn="0" w:lastRowLastColumn="0"/>
            </w:pPr>
            <w:r>
              <w:rPr>
                <w:lang w:val="en-SE"/>
              </w:rPr>
              <w:t>En helt färdig Nav meny som ska länka till alla sidor, ska fungera på alla 3-5 sidor.</w:t>
            </w:r>
            <w:r>
              <w:rPr>
                <w:lang w:val="en-SE"/>
              </w:rPr>
              <w:br/>
              <w:t xml:space="preserve">Färdig “Halo” Effekt på musen. </w:t>
            </w:r>
          </w:p>
        </w:tc>
      </w:tr>
      <w:tr w:rsidR="00AA41A8" w14:paraId="0BC75A57" w14:textId="77777777" w:rsidTr="0038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62C86A5" w14:textId="42E1E891" w:rsidR="00AA41A8" w:rsidRDefault="00AA41A8" w:rsidP="00383453">
            <w:pPr>
              <w:rPr>
                <w:lang w:val="en-SE"/>
              </w:rPr>
            </w:pPr>
            <w:r>
              <w:rPr>
                <w:lang w:val="en-SE"/>
              </w:rPr>
              <w:t>16/04</w:t>
            </w:r>
          </w:p>
        </w:tc>
        <w:tc>
          <w:tcPr>
            <w:tcW w:w="3118" w:type="dxa"/>
          </w:tcPr>
          <w:p w14:paraId="05363CD7" w14:textId="09010B5D" w:rsidR="00AA41A8" w:rsidRDefault="00AA41A8"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Påbörja Kodning av “element 1”</w:t>
            </w:r>
          </w:p>
        </w:tc>
        <w:tc>
          <w:tcPr>
            <w:tcW w:w="3964" w:type="dxa"/>
          </w:tcPr>
          <w:p w14:paraId="0CC8BB55" w14:textId="0A2E79AD" w:rsidR="00AA41A8" w:rsidRDefault="00AA41A8"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 xml:space="preserve">Påbörja kodning utav element 1, </w:t>
            </w:r>
            <w:r w:rsidR="00BD228B">
              <w:rPr>
                <w:lang w:val="en-SE"/>
              </w:rPr>
              <w:t>på första sidan</w:t>
            </w:r>
          </w:p>
        </w:tc>
      </w:tr>
      <w:tr w:rsidR="00383453" w14:paraId="08BC83B4" w14:textId="77777777" w:rsidTr="00383453">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6E3A4EE" w14:textId="58B046C2" w:rsidR="00383453" w:rsidRDefault="00383453" w:rsidP="00383453">
            <w:r>
              <w:t>23/04</w:t>
            </w:r>
          </w:p>
        </w:tc>
        <w:tc>
          <w:tcPr>
            <w:tcW w:w="3118" w:type="dxa"/>
          </w:tcPr>
          <w:p w14:paraId="763F945C" w14:textId="2B993AAE" w:rsidR="00383453" w:rsidRDefault="00383453" w:rsidP="00383453">
            <w:pPr>
              <w:cnfStyle w:val="000000000000" w:firstRow="0" w:lastRow="0" w:firstColumn="0" w:lastColumn="0" w:oddVBand="0" w:evenVBand="0" w:oddHBand="0" w:evenHBand="0" w:firstRowFirstColumn="0" w:firstRowLastColumn="0" w:lastRowFirstColumn="0" w:lastRowLastColumn="0"/>
            </w:pPr>
            <w:r>
              <w:t>Inlämning Grafisk manual</w:t>
            </w:r>
          </w:p>
        </w:tc>
        <w:tc>
          <w:tcPr>
            <w:tcW w:w="3964" w:type="dxa"/>
          </w:tcPr>
          <w:p w14:paraId="0340DE26" w14:textId="5C758244" w:rsidR="00383453" w:rsidRDefault="00383453" w:rsidP="00383453">
            <w:pPr>
              <w:cnfStyle w:val="000000000000" w:firstRow="0" w:lastRow="0" w:firstColumn="0" w:lastColumn="0" w:oddVBand="0" w:evenVBand="0" w:oddHBand="0" w:evenHBand="0" w:firstRowFirstColumn="0" w:firstRowLastColumn="0" w:lastRowFirstColumn="0" w:lastRowLastColumn="0"/>
            </w:pPr>
            <w:r>
              <w:t>Lämna in den Grafiska manualen innan deadlinen</w:t>
            </w:r>
          </w:p>
        </w:tc>
      </w:tr>
      <w:tr w:rsidR="00383453" w14:paraId="0A4EFAE2" w14:textId="77777777" w:rsidTr="0038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F4FCF9C" w14:textId="0974E31D" w:rsidR="00383453" w:rsidRPr="00AA3999" w:rsidRDefault="00BD228B" w:rsidP="00383453">
            <w:pPr>
              <w:rPr>
                <w:lang w:val="en-SE"/>
              </w:rPr>
            </w:pPr>
            <w:r>
              <w:rPr>
                <w:lang w:val="en-SE"/>
              </w:rPr>
              <w:t>25/04</w:t>
            </w:r>
          </w:p>
        </w:tc>
        <w:tc>
          <w:tcPr>
            <w:tcW w:w="3118" w:type="dxa"/>
          </w:tcPr>
          <w:p w14:paraId="618C107B" w14:textId="1E50515C" w:rsidR="00383453" w:rsidRPr="00AA3999" w:rsidRDefault="00BD228B"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Färdig med “Element 1”</w:t>
            </w:r>
          </w:p>
        </w:tc>
        <w:tc>
          <w:tcPr>
            <w:tcW w:w="3964" w:type="dxa"/>
          </w:tcPr>
          <w:p w14:paraId="006A067D" w14:textId="2BDEF9C3" w:rsidR="00383453" w:rsidRPr="005950AA" w:rsidRDefault="00BD228B"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Vara färdig kodad med element 1</w:t>
            </w:r>
          </w:p>
        </w:tc>
      </w:tr>
      <w:tr w:rsidR="00383453" w14:paraId="39B4FF5C" w14:textId="77777777" w:rsidTr="00383453">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329D819" w14:textId="42C46E02" w:rsidR="00383453" w:rsidRPr="00BD228B" w:rsidRDefault="00BD228B" w:rsidP="00383453">
            <w:pPr>
              <w:rPr>
                <w:lang w:val="en-SE"/>
              </w:rPr>
            </w:pPr>
            <w:r>
              <w:rPr>
                <w:lang w:val="en-SE"/>
              </w:rPr>
              <w:t>26/04</w:t>
            </w:r>
          </w:p>
        </w:tc>
        <w:tc>
          <w:tcPr>
            <w:tcW w:w="3118" w:type="dxa"/>
          </w:tcPr>
          <w:p w14:paraId="16C75091" w14:textId="68F496E3" w:rsidR="00383453" w:rsidRPr="00BD228B" w:rsidRDefault="00BD228B" w:rsidP="00383453">
            <w:pPr>
              <w:cnfStyle w:val="000000000000" w:firstRow="0" w:lastRow="0" w:firstColumn="0" w:lastColumn="0" w:oddVBand="0" w:evenVBand="0" w:oddHBand="0" w:evenHBand="0" w:firstRowFirstColumn="0" w:firstRowLastColumn="0" w:lastRowFirstColumn="0" w:lastRowLastColumn="0"/>
              <w:rPr>
                <w:lang w:val="en-SE"/>
              </w:rPr>
            </w:pPr>
            <w:r>
              <w:rPr>
                <w:lang w:val="en-SE"/>
              </w:rPr>
              <w:t>Påbörja “Element 2”</w:t>
            </w:r>
          </w:p>
        </w:tc>
        <w:tc>
          <w:tcPr>
            <w:tcW w:w="3964" w:type="dxa"/>
          </w:tcPr>
          <w:p w14:paraId="4F5C9781" w14:textId="73880C70" w:rsidR="00383453" w:rsidRPr="00BD228B" w:rsidRDefault="00BD228B" w:rsidP="00383453">
            <w:pPr>
              <w:cnfStyle w:val="000000000000" w:firstRow="0" w:lastRow="0" w:firstColumn="0" w:lastColumn="0" w:oddVBand="0" w:evenVBand="0" w:oddHBand="0" w:evenHBand="0" w:firstRowFirstColumn="0" w:firstRowLastColumn="0" w:lastRowFirstColumn="0" w:lastRowLastColumn="0"/>
              <w:rPr>
                <w:lang w:val="en-SE"/>
              </w:rPr>
            </w:pPr>
            <w:r>
              <w:rPr>
                <w:lang w:val="en-SE"/>
              </w:rPr>
              <w:t>Påbörja kodning av Element 2 (andra sidan)</w:t>
            </w:r>
          </w:p>
        </w:tc>
      </w:tr>
      <w:tr w:rsidR="00383453" w14:paraId="05D59F75" w14:textId="77777777" w:rsidTr="0038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6BD3FE4" w14:textId="0610B51C" w:rsidR="00383453" w:rsidRPr="00814DE7" w:rsidRDefault="00814DE7" w:rsidP="00383453">
            <w:pPr>
              <w:rPr>
                <w:lang w:val="en-SE"/>
              </w:rPr>
            </w:pPr>
            <w:r>
              <w:rPr>
                <w:lang w:val="en-SE"/>
              </w:rPr>
              <w:lastRenderedPageBreak/>
              <w:t>01/05</w:t>
            </w:r>
          </w:p>
        </w:tc>
        <w:tc>
          <w:tcPr>
            <w:tcW w:w="3118" w:type="dxa"/>
          </w:tcPr>
          <w:p w14:paraId="6C8F73FD" w14:textId="692D9DEB" w:rsidR="00383453" w:rsidRPr="00814DE7" w:rsidRDefault="00814DE7"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Färdig Element 2</w:t>
            </w:r>
          </w:p>
        </w:tc>
        <w:tc>
          <w:tcPr>
            <w:tcW w:w="3964" w:type="dxa"/>
          </w:tcPr>
          <w:p w14:paraId="737277C8" w14:textId="18EBFA54" w:rsidR="00383453" w:rsidRPr="00814DE7" w:rsidRDefault="00814DE7"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Bli klar med element 2</w:t>
            </w:r>
          </w:p>
        </w:tc>
      </w:tr>
      <w:tr w:rsidR="00383453" w14:paraId="18472826" w14:textId="77777777" w:rsidTr="00383453">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23673E4" w14:textId="529C8A43" w:rsidR="00383453" w:rsidRPr="00814DE7" w:rsidRDefault="00814DE7" w:rsidP="00383453">
            <w:pPr>
              <w:rPr>
                <w:lang w:val="en-SE"/>
              </w:rPr>
            </w:pPr>
            <w:r>
              <w:rPr>
                <w:lang w:val="en-SE"/>
              </w:rPr>
              <w:t>02/05</w:t>
            </w:r>
          </w:p>
        </w:tc>
        <w:tc>
          <w:tcPr>
            <w:tcW w:w="3118" w:type="dxa"/>
          </w:tcPr>
          <w:p w14:paraId="3D806023" w14:textId="6CF25C09" w:rsidR="00383453" w:rsidRPr="007B2E7F" w:rsidRDefault="007B2E7F" w:rsidP="00383453">
            <w:pPr>
              <w:cnfStyle w:val="000000000000" w:firstRow="0" w:lastRow="0" w:firstColumn="0" w:lastColumn="0" w:oddVBand="0" w:evenVBand="0" w:oddHBand="0" w:evenHBand="0" w:firstRowFirstColumn="0" w:firstRowLastColumn="0" w:lastRowFirstColumn="0" w:lastRowLastColumn="0"/>
              <w:rPr>
                <w:lang w:val="en-SE"/>
              </w:rPr>
            </w:pPr>
            <w:r>
              <w:rPr>
                <w:lang w:val="en-SE"/>
              </w:rPr>
              <w:t>Påbörja Element 3 &amp; 4</w:t>
            </w:r>
          </w:p>
        </w:tc>
        <w:tc>
          <w:tcPr>
            <w:tcW w:w="3964" w:type="dxa"/>
          </w:tcPr>
          <w:p w14:paraId="30DBC101" w14:textId="29D344D2" w:rsidR="00383453" w:rsidRPr="007B2E7F" w:rsidRDefault="007B2E7F" w:rsidP="00383453">
            <w:pPr>
              <w:cnfStyle w:val="000000000000" w:firstRow="0" w:lastRow="0" w:firstColumn="0" w:lastColumn="0" w:oddVBand="0" w:evenVBand="0" w:oddHBand="0" w:evenHBand="0" w:firstRowFirstColumn="0" w:firstRowLastColumn="0" w:lastRowFirstColumn="0" w:lastRowLastColumn="0"/>
              <w:rPr>
                <w:lang w:val="en-SE"/>
              </w:rPr>
            </w:pPr>
            <w:r>
              <w:rPr>
                <w:lang w:val="en-SE"/>
              </w:rPr>
              <w:t xml:space="preserve">Påbörja element 3 &amp; 4 </w:t>
            </w:r>
            <w:r w:rsidR="00A829BE">
              <w:rPr>
                <w:lang w:val="en-SE"/>
              </w:rPr>
              <w:t>sida 3 &amp;/ 4</w:t>
            </w:r>
          </w:p>
        </w:tc>
      </w:tr>
      <w:tr w:rsidR="00A829BE" w14:paraId="233C27BD" w14:textId="77777777" w:rsidTr="00383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1766579" w14:textId="66C7D5EB" w:rsidR="00A829BE" w:rsidRDefault="00A829BE" w:rsidP="00383453">
            <w:pPr>
              <w:rPr>
                <w:lang w:val="en-SE"/>
              </w:rPr>
            </w:pPr>
            <w:r>
              <w:rPr>
                <w:lang w:val="en-SE"/>
              </w:rPr>
              <w:t>13/05</w:t>
            </w:r>
          </w:p>
        </w:tc>
        <w:tc>
          <w:tcPr>
            <w:tcW w:w="3118" w:type="dxa"/>
          </w:tcPr>
          <w:p w14:paraId="061F9665" w14:textId="7F35A295" w:rsidR="00A829BE" w:rsidRDefault="00A829BE"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Bli klar med allt</w:t>
            </w:r>
          </w:p>
        </w:tc>
        <w:tc>
          <w:tcPr>
            <w:tcW w:w="3964" w:type="dxa"/>
          </w:tcPr>
          <w:p w14:paraId="04D96674" w14:textId="2F0B29BD" w:rsidR="00A829BE" w:rsidRDefault="00A829BE" w:rsidP="00383453">
            <w:pPr>
              <w:cnfStyle w:val="000000100000" w:firstRow="0" w:lastRow="0" w:firstColumn="0" w:lastColumn="0" w:oddVBand="0" w:evenVBand="0" w:oddHBand="1" w:evenHBand="0" w:firstRowFirstColumn="0" w:firstRowLastColumn="0" w:lastRowFirstColumn="0" w:lastRowLastColumn="0"/>
              <w:rPr>
                <w:lang w:val="en-SE"/>
              </w:rPr>
            </w:pPr>
            <w:r>
              <w:rPr>
                <w:lang w:val="en-SE"/>
              </w:rPr>
              <w:t>Se till att alting är redo att bli inlämnat nästa dag.</w:t>
            </w:r>
          </w:p>
        </w:tc>
      </w:tr>
      <w:tr w:rsidR="00383453" w14:paraId="18D863B9" w14:textId="77777777" w:rsidTr="00383453">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EA7BA7F" w14:textId="4D08E489" w:rsidR="00383453" w:rsidRDefault="00383453" w:rsidP="00383453">
            <w:r>
              <w:t>14/05</w:t>
            </w:r>
          </w:p>
        </w:tc>
        <w:tc>
          <w:tcPr>
            <w:tcW w:w="3118" w:type="dxa"/>
          </w:tcPr>
          <w:p w14:paraId="35649DC9" w14:textId="69344C16" w:rsidR="00383453" w:rsidRDefault="00383453" w:rsidP="00383453">
            <w:pPr>
              <w:cnfStyle w:val="000000000000" w:firstRow="0" w:lastRow="0" w:firstColumn="0" w:lastColumn="0" w:oddVBand="0" w:evenVBand="0" w:oddHBand="0" w:evenHBand="0" w:firstRowFirstColumn="0" w:firstRowLastColumn="0" w:lastRowFirstColumn="0" w:lastRowLastColumn="0"/>
            </w:pPr>
            <w:r>
              <w:t>Lämna in Hela Projektet</w:t>
            </w:r>
          </w:p>
        </w:tc>
        <w:tc>
          <w:tcPr>
            <w:tcW w:w="3964" w:type="dxa"/>
          </w:tcPr>
          <w:p w14:paraId="7EE9A688" w14:textId="1657CC8C" w:rsidR="00383453" w:rsidRDefault="00383453" w:rsidP="00383453">
            <w:pPr>
              <w:cnfStyle w:val="000000000000" w:firstRow="0" w:lastRow="0" w:firstColumn="0" w:lastColumn="0" w:oddVBand="0" w:evenVBand="0" w:oddHBand="0" w:evenHBand="0" w:firstRowFirstColumn="0" w:firstRowLastColumn="0" w:lastRowFirstColumn="0" w:lastRowLastColumn="0"/>
            </w:pPr>
            <w:r>
              <w:t>Lämna in hela projektet innan dealinen</w:t>
            </w:r>
          </w:p>
        </w:tc>
      </w:tr>
      <w:tr w:rsidR="00383453" w:rsidRPr="00612305" w14:paraId="0B26833A" w14:textId="77777777" w:rsidTr="0038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AD09E2" w14:textId="0B16247B" w:rsidR="00383453" w:rsidRPr="00612305" w:rsidRDefault="00383453" w:rsidP="00383453">
            <w:r>
              <w:t>Vecka 21</w:t>
            </w:r>
          </w:p>
        </w:tc>
        <w:tc>
          <w:tcPr>
            <w:tcW w:w="3118" w:type="dxa"/>
          </w:tcPr>
          <w:p w14:paraId="0A6107BC" w14:textId="7DEE8E5B" w:rsidR="00383453" w:rsidRPr="00612305" w:rsidRDefault="00383453" w:rsidP="00383453">
            <w:pPr>
              <w:cnfStyle w:val="000000100000" w:firstRow="0" w:lastRow="0" w:firstColumn="0" w:lastColumn="0" w:oddVBand="0" w:evenVBand="0" w:oddHBand="1" w:evenHBand="0" w:firstRowFirstColumn="0" w:firstRowLastColumn="0" w:lastRowFirstColumn="0" w:lastRowLastColumn="0"/>
            </w:pPr>
            <w:r>
              <w:t>Redovisning</w:t>
            </w:r>
          </w:p>
        </w:tc>
        <w:tc>
          <w:tcPr>
            <w:tcW w:w="3964" w:type="dxa"/>
          </w:tcPr>
          <w:p w14:paraId="477268AD" w14:textId="58281BF3" w:rsidR="00383453" w:rsidRPr="00612305" w:rsidRDefault="00383453" w:rsidP="00383453">
            <w:pPr>
              <w:cnfStyle w:val="000000100000" w:firstRow="0" w:lastRow="0" w:firstColumn="0" w:lastColumn="0" w:oddVBand="0" w:evenVBand="0" w:oddHBand="1" w:evenHBand="0" w:firstRowFirstColumn="0" w:firstRowLastColumn="0" w:lastRowFirstColumn="0" w:lastRowLastColumn="0"/>
            </w:pPr>
            <w:r>
              <w:t>Redovisa projektet på en lektion under veckan 21.</w:t>
            </w:r>
          </w:p>
        </w:tc>
      </w:tr>
      <w:tr w:rsidR="00383453" w:rsidRPr="00612305" w14:paraId="55C6B87A" w14:textId="77777777" w:rsidTr="00383453">
        <w:tc>
          <w:tcPr>
            <w:cnfStyle w:val="001000000000" w:firstRow="0" w:lastRow="0" w:firstColumn="1" w:lastColumn="0" w:oddVBand="0" w:evenVBand="0" w:oddHBand="0" w:evenHBand="0" w:firstRowFirstColumn="0" w:firstRowLastColumn="0" w:lastRowFirstColumn="0" w:lastRowLastColumn="0"/>
            <w:tcW w:w="1980" w:type="dxa"/>
          </w:tcPr>
          <w:p w14:paraId="7616E4ED" w14:textId="4597CAC4" w:rsidR="00383453" w:rsidRPr="00612305" w:rsidRDefault="00383453" w:rsidP="00383453">
            <w:r>
              <w:t>26/5</w:t>
            </w:r>
          </w:p>
        </w:tc>
        <w:tc>
          <w:tcPr>
            <w:tcW w:w="3118" w:type="dxa"/>
          </w:tcPr>
          <w:p w14:paraId="67595141" w14:textId="2A330F43" w:rsidR="00383453" w:rsidRPr="00612305" w:rsidRDefault="00383453" w:rsidP="00383453">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964" w:type="dxa"/>
          </w:tcPr>
          <w:p w14:paraId="688F1FE0" w14:textId="5ACB6F63" w:rsidR="00383453" w:rsidRPr="00612305" w:rsidRDefault="00383453" w:rsidP="00383453">
            <w:pPr>
              <w:cnfStyle w:val="000000000000" w:firstRow="0" w:lastRow="0" w:firstColumn="0" w:lastColumn="0" w:oddVBand="0" w:evenVBand="0" w:oddHBand="0" w:evenHBand="0" w:firstRowFirstColumn="0" w:firstRowLastColumn="0" w:lastRowFirstColumn="0" w:lastRowLastColumn="0"/>
            </w:pPr>
            <w:r>
              <w:t>Lämna in reflektionsrapporten innan deadlinen</w:t>
            </w:r>
          </w:p>
        </w:tc>
      </w:tr>
      <w:tr w:rsidR="00383453" w:rsidRPr="00612305" w14:paraId="2E13EC3B" w14:textId="77777777" w:rsidTr="0038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A013EF" w14:textId="4253ACA7" w:rsidR="00383453" w:rsidRPr="00612305" w:rsidRDefault="00383453" w:rsidP="00383453"/>
        </w:tc>
        <w:tc>
          <w:tcPr>
            <w:tcW w:w="3118" w:type="dxa"/>
          </w:tcPr>
          <w:p w14:paraId="6F299C13" w14:textId="3DCB7BA8" w:rsidR="00383453" w:rsidRPr="00612305" w:rsidRDefault="00383453" w:rsidP="00383453">
            <w:pPr>
              <w:cnfStyle w:val="000000100000" w:firstRow="0" w:lastRow="0" w:firstColumn="0" w:lastColumn="0" w:oddVBand="0" w:evenVBand="0" w:oddHBand="1" w:evenHBand="0" w:firstRowFirstColumn="0" w:firstRowLastColumn="0" w:lastRowFirstColumn="0" w:lastRowLastColumn="0"/>
            </w:pPr>
          </w:p>
        </w:tc>
        <w:tc>
          <w:tcPr>
            <w:tcW w:w="3964" w:type="dxa"/>
          </w:tcPr>
          <w:p w14:paraId="2A558674" w14:textId="61881CF3" w:rsidR="00383453" w:rsidRPr="00612305" w:rsidRDefault="00383453" w:rsidP="00383453">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rsidRPr="00612305">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46A1C1"/>
    <w:multiLevelType w:val="hybridMultilevel"/>
    <w:tmpl w:val="446A0E36"/>
    <w:lvl w:ilvl="0" w:tplc="6DF61218">
      <w:start w:val="1"/>
      <w:numFmt w:val="bullet"/>
      <w:lvlText w:val=""/>
      <w:lvlJc w:val="left"/>
      <w:pPr>
        <w:ind w:left="720" w:hanging="360"/>
      </w:pPr>
      <w:rPr>
        <w:rFonts w:ascii="Symbol" w:hAnsi="Symbol" w:hint="default"/>
      </w:rPr>
    </w:lvl>
    <w:lvl w:ilvl="1" w:tplc="95F203CA">
      <w:start w:val="1"/>
      <w:numFmt w:val="bullet"/>
      <w:lvlText w:val="o"/>
      <w:lvlJc w:val="left"/>
      <w:pPr>
        <w:ind w:left="1440" w:hanging="360"/>
      </w:pPr>
      <w:rPr>
        <w:rFonts w:ascii="Courier New" w:hAnsi="Courier New" w:hint="default"/>
      </w:rPr>
    </w:lvl>
    <w:lvl w:ilvl="2" w:tplc="97BEC736">
      <w:start w:val="1"/>
      <w:numFmt w:val="bullet"/>
      <w:lvlText w:val=""/>
      <w:lvlJc w:val="left"/>
      <w:pPr>
        <w:ind w:left="2160" w:hanging="360"/>
      </w:pPr>
      <w:rPr>
        <w:rFonts w:ascii="Wingdings" w:hAnsi="Wingdings" w:hint="default"/>
      </w:rPr>
    </w:lvl>
    <w:lvl w:ilvl="3" w:tplc="03A63638">
      <w:start w:val="1"/>
      <w:numFmt w:val="bullet"/>
      <w:lvlText w:val=""/>
      <w:lvlJc w:val="left"/>
      <w:pPr>
        <w:ind w:left="2880" w:hanging="360"/>
      </w:pPr>
      <w:rPr>
        <w:rFonts w:ascii="Symbol" w:hAnsi="Symbol" w:hint="default"/>
      </w:rPr>
    </w:lvl>
    <w:lvl w:ilvl="4" w:tplc="7904E9F4">
      <w:start w:val="1"/>
      <w:numFmt w:val="bullet"/>
      <w:lvlText w:val="o"/>
      <w:lvlJc w:val="left"/>
      <w:pPr>
        <w:ind w:left="3600" w:hanging="360"/>
      </w:pPr>
      <w:rPr>
        <w:rFonts w:ascii="Courier New" w:hAnsi="Courier New" w:hint="default"/>
      </w:rPr>
    </w:lvl>
    <w:lvl w:ilvl="5" w:tplc="D5FE1B12">
      <w:start w:val="1"/>
      <w:numFmt w:val="bullet"/>
      <w:lvlText w:val=""/>
      <w:lvlJc w:val="left"/>
      <w:pPr>
        <w:ind w:left="4320" w:hanging="360"/>
      </w:pPr>
      <w:rPr>
        <w:rFonts w:ascii="Wingdings" w:hAnsi="Wingdings" w:hint="default"/>
      </w:rPr>
    </w:lvl>
    <w:lvl w:ilvl="6" w:tplc="C8D64CCC">
      <w:start w:val="1"/>
      <w:numFmt w:val="bullet"/>
      <w:lvlText w:val=""/>
      <w:lvlJc w:val="left"/>
      <w:pPr>
        <w:ind w:left="5040" w:hanging="360"/>
      </w:pPr>
      <w:rPr>
        <w:rFonts w:ascii="Symbol" w:hAnsi="Symbol" w:hint="default"/>
      </w:rPr>
    </w:lvl>
    <w:lvl w:ilvl="7" w:tplc="7F86DF66">
      <w:start w:val="1"/>
      <w:numFmt w:val="bullet"/>
      <w:lvlText w:val="o"/>
      <w:lvlJc w:val="left"/>
      <w:pPr>
        <w:ind w:left="5760" w:hanging="360"/>
      </w:pPr>
      <w:rPr>
        <w:rFonts w:ascii="Courier New" w:hAnsi="Courier New" w:hint="default"/>
      </w:rPr>
    </w:lvl>
    <w:lvl w:ilvl="8" w:tplc="F37C61D2">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849230">
    <w:abstractNumId w:val="8"/>
  </w:num>
  <w:num w:numId="2" w16cid:durableId="112334056">
    <w:abstractNumId w:val="1"/>
  </w:num>
  <w:num w:numId="3" w16cid:durableId="379020154">
    <w:abstractNumId w:val="9"/>
  </w:num>
  <w:num w:numId="4" w16cid:durableId="1826241076">
    <w:abstractNumId w:val="2"/>
  </w:num>
  <w:num w:numId="5" w16cid:durableId="19865453">
    <w:abstractNumId w:val="4"/>
  </w:num>
  <w:num w:numId="6" w16cid:durableId="2143303174">
    <w:abstractNumId w:val="5"/>
  </w:num>
  <w:num w:numId="7" w16cid:durableId="605893129">
    <w:abstractNumId w:val="0"/>
  </w:num>
  <w:num w:numId="8"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435967">
    <w:abstractNumId w:val="10"/>
  </w:num>
  <w:num w:numId="11" w16cid:durableId="135996868">
    <w:abstractNumId w:val="3"/>
  </w:num>
  <w:num w:numId="12" w16cid:durableId="1053966548">
    <w:abstractNumId w:val="7"/>
  </w:num>
  <w:num w:numId="13"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95423"/>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83453"/>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50AA"/>
    <w:rsid w:val="00596E00"/>
    <w:rsid w:val="005D6A4B"/>
    <w:rsid w:val="005E56B3"/>
    <w:rsid w:val="006037ED"/>
    <w:rsid w:val="00612305"/>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9644A"/>
    <w:rsid w:val="007A7627"/>
    <w:rsid w:val="007B2E7F"/>
    <w:rsid w:val="007C302B"/>
    <w:rsid w:val="007C41A0"/>
    <w:rsid w:val="007C6BA5"/>
    <w:rsid w:val="007E7531"/>
    <w:rsid w:val="007F7EBD"/>
    <w:rsid w:val="00800EBF"/>
    <w:rsid w:val="00811C92"/>
    <w:rsid w:val="00814DE7"/>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29BE"/>
    <w:rsid w:val="00A86835"/>
    <w:rsid w:val="00A86B2A"/>
    <w:rsid w:val="00AA3999"/>
    <w:rsid w:val="00AA41A8"/>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D228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3BB0"/>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49F2"/>
    <w:rsid w:val="00F0678F"/>
    <w:rsid w:val="00F1236B"/>
    <w:rsid w:val="00F17F1A"/>
    <w:rsid w:val="00F369F1"/>
    <w:rsid w:val="00F82D1F"/>
    <w:rsid w:val="00F91D5C"/>
    <w:rsid w:val="00F92455"/>
    <w:rsid w:val="00FB23E7"/>
    <w:rsid w:val="00FB6D4E"/>
    <w:rsid w:val="00FC2F75"/>
    <w:rsid w:val="00FC5E45"/>
    <w:rsid w:val="00FE0171"/>
    <w:rsid w:val="00FE5454"/>
    <w:rsid w:val="00FE5B17"/>
    <w:rsid w:val="0250B1E0"/>
    <w:rsid w:val="0350F4E5"/>
    <w:rsid w:val="04E27043"/>
    <w:rsid w:val="0566C2CD"/>
    <w:rsid w:val="05ABD51C"/>
    <w:rsid w:val="068895A7"/>
    <w:rsid w:val="0B20EE23"/>
    <w:rsid w:val="0B7ABDD2"/>
    <w:rsid w:val="0CCABD9C"/>
    <w:rsid w:val="0CF7D72B"/>
    <w:rsid w:val="0D10FF88"/>
    <w:rsid w:val="0DD271C1"/>
    <w:rsid w:val="12EEC622"/>
    <w:rsid w:val="1441B345"/>
    <w:rsid w:val="1AA69FC6"/>
    <w:rsid w:val="1F05C3CF"/>
    <w:rsid w:val="21D5F05A"/>
    <w:rsid w:val="2457D70F"/>
    <w:rsid w:val="245FC495"/>
    <w:rsid w:val="25FB94F6"/>
    <w:rsid w:val="26897DE8"/>
    <w:rsid w:val="278F77D1"/>
    <w:rsid w:val="292B4832"/>
    <w:rsid w:val="29C11EAA"/>
    <w:rsid w:val="2A5BC3A9"/>
    <w:rsid w:val="2AC71893"/>
    <w:rsid w:val="2B79B2B2"/>
    <w:rsid w:val="2BDEAE6B"/>
    <w:rsid w:val="2C62E8F4"/>
    <w:rsid w:val="2DFEB955"/>
    <w:rsid w:val="2E2FE84F"/>
    <w:rsid w:val="2FA2773C"/>
    <w:rsid w:val="3083F7A6"/>
    <w:rsid w:val="34967EB3"/>
    <w:rsid w:val="3611B8C0"/>
    <w:rsid w:val="3B4D59DB"/>
    <w:rsid w:val="3B61D7FE"/>
    <w:rsid w:val="3B730E1F"/>
    <w:rsid w:val="3CF16473"/>
    <w:rsid w:val="3DB34AB4"/>
    <w:rsid w:val="3E9978C0"/>
    <w:rsid w:val="3F4973B4"/>
    <w:rsid w:val="404E717E"/>
    <w:rsid w:val="41447512"/>
    <w:rsid w:val="41D11982"/>
    <w:rsid w:val="448C0C29"/>
    <w:rsid w:val="4D6763A1"/>
    <w:rsid w:val="4EB78A10"/>
    <w:rsid w:val="4F033402"/>
    <w:rsid w:val="50903109"/>
    <w:rsid w:val="51EF2AD2"/>
    <w:rsid w:val="58F46CE1"/>
    <w:rsid w:val="596A65E9"/>
    <w:rsid w:val="5B1EEDA8"/>
    <w:rsid w:val="5BD2E3B0"/>
    <w:rsid w:val="607AD58B"/>
    <w:rsid w:val="613C2B4B"/>
    <w:rsid w:val="64433C5D"/>
    <w:rsid w:val="64D1B888"/>
    <w:rsid w:val="66F971FA"/>
    <w:rsid w:val="67AB6CCF"/>
    <w:rsid w:val="67ED416F"/>
    <w:rsid w:val="6A0D9A94"/>
    <w:rsid w:val="6E229BD9"/>
    <w:rsid w:val="6E551D6E"/>
    <w:rsid w:val="70852E47"/>
    <w:rsid w:val="715A3C9B"/>
    <w:rsid w:val="724138BA"/>
    <w:rsid w:val="72F60CFC"/>
    <w:rsid w:val="732A6695"/>
    <w:rsid w:val="74D81CC8"/>
    <w:rsid w:val="77FFD91D"/>
    <w:rsid w:val="78A7CF1E"/>
    <w:rsid w:val="79AA129E"/>
    <w:rsid w:val="79BCC59D"/>
    <w:rsid w:val="7A17F350"/>
    <w:rsid w:val="7B011EE1"/>
    <w:rsid w:val="7CE1B360"/>
    <w:rsid w:val="7E666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6"/>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6"/>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6"/>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6"/>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1"/>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CF189995C7D419659437ED11B51B7" ma:contentTypeVersion="15" ma:contentTypeDescription="Skapa ett nytt dokument." ma:contentTypeScope="" ma:versionID="7435994ebb13fddba35f0dfe5b7831f8">
  <xsd:schema xmlns:xsd="http://www.w3.org/2001/XMLSchema" xmlns:xs="http://www.w3.org/2001/XMLSchema" xmlns:p="http://schemas.microsoft.com/office/2006/metadata/properties" xmlns:ns3="fe4c945f-7e18-450b-89df-c51737d2ec5e" xmlns:ns4="f1e2fb26-a8a5-4330-bd7e-207819fb3e70" targetNamespace="http://schemas.microsoft.com/office/2006/metadata/properties" ma:root="true" ma:fieldsID="f824c2188af50f6d4aa4a6962025eb78" ns3:_="" ns4:_="">
    <xsd:import namespace="fe4c945f-7e18-450b-89df-c51737d2ec5e"/>
    <xsd:import namespace="f1e2fb26-a8a5-4330-bd7e-207819fb3e7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945f-7e18-450b-89df-c51737d2ec5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element name="SharingHintHash" ma:index="12"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2fb26-a8a5-4330-bd7e-207819fb3e7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1e2fb26-a8a5-4330-bd7e-207819fb3e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DE536-38A6-4BF3-96E5-DCA5D6FBC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945f-7e18-450b-89df-c51737d2ec5e"/>
    <ds:schemaRef ds:uri="f1e2fb26-a8a5-4330-bd7e-207819fb3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3.xml><?xml version="1.0" encoding="utf-8"?>
<ds:datastoreItem xmlns:ds="http://schemas.openxmlformats.org/officeDocument/2006/customXml" ds:itemID="{129BE9ED-87D6-4C1B-BDAB-37B9134F23B0}">
  <ds:schemaRefs>
    <ds:schemaRef ds:uri="fe4c945f-7e18-450b-89df-c51737d2ec5e"/>
    <ds:schemaRef ds:uri="http://purl.org/dc/terms/"/>
    <ds:schemaRef ds:uri="f1e2fb26-a8a5-4330-bd7e-207819fb3e7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C0AE27-429F-45E6-9FBF-EB936E35E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84</Words>
  <Characters>4687</Characters>
  <Application>Microsoft Office Word</Application>
  <DocSecurity>0</DocSecurity>
  <Lines>39</Lines>
  <Paragraphs>11</Paragraphs>
  <ScaleCrop>false</ScaleCrop>
  <Company>Jönköpings Kommun</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Isac Nyström</cp:lastModifiedBy>
  <cp:revision>12</cp:revision>
  <cp:lastPrinted>2017-04-18T14:19:00Z</cp:lastPrinted>
  <dcterms:created xsi:type="dcterms:W3CDTF">2023-03-30T13:18:00Z</dcterms:created>
  <dcterms:modified xsi:type="dcterms:W3CDTF">2023-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F189995C7D419659437ED11B51B7</vt:lpwstr>
  </property>
</Properties>
</file>